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53CDB" w14:textId="77777777" w:rsidR="005B3919" w:rsidRDefault="00D32CB7" w:rsidP="00D32CB7">
      <w:pPr>
        <w:jc w:val="center"/>
        <w:rPr>
          <w:rFonts w:ascii="Arial" w:hAnsi="Arial" w:cs="Arial"/>
          <w:color w:val="00B0F0"/>
          <w:sz w:val="40"/>
          <w:szCs w:val="40"/>
        </w:rPr>
      </w:pPr>
      <w:r w:rsidRPr="00D32CB7">
        <w:rPr>
          <w:rFonts w:ascii="Arial" w:hAnsi="Arial" w:cs="Arial"/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D6539" wp14:editId="3068A8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0B0D30" w14:textId="42E49CFD" w:rsidR="00D32CB7" w:rsidRPr="00D32CB7" w:rsidRDefault="00D32CB7" w:rsidP="00D32CB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D65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14:paraId="190B0D30" w14:textId="42E49CFD" w:rsidR="00D32CB7" w:rsidRPr="00D32CB7" w:rsidRDefault="00D32CB7" w:rsidP="00D32CB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32CB7">
        <w:rPr>
          <w:rFonts w:ascii="Arial" w:hAnsi="Arial" w:cs="Arial"/>
          <w:color w:val="00B0F0"/>
          <w:sz w:val="40"/>
          <w:szCs w:val="40"/>
        </w:rPr>
        <w:t>POLISI APP WIREFRAME</w:t>
      </w:r>
    </w:p>
    <w:p w14:paraId="51DBF117" w14:textId="23739D88" w:rsidR="001F0523" w:rsidRDefault="005B3919" w:rsidP="00D32CB7">
      <w:pPr>
        <w:jc w:val="center"/>
        <w:rPr>
          <w:rFonts w:ascii="Arial" w:hAnsi="Arial" w:cs="Arial"/>
          <w:color w:val="00B0F0"/>
          <w:sz w:val="40"/>
          <w:szCs w:val="40"/>
        </w:rPr>
      </w:pPr>
      <w:r w:rsidRPr="00D32CB7">
        <w:rPr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F7563F" wp14:editId="6FA4CFE3">
            <wp:extent cx="8229600" cy="4541520"/>
            <wp:effectExtent l="1905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D0F9839" w14:textId="77777777" w:rsidR="007D7894" w:rsidRDefault="007D7894" w:rsidP="00D32CB7">
      <w:pPr>
        <w:jc w:val="center"/>
        <w:rPr>
          <w:rFonts w:ascii="Arial" w:hAnsi="Arial" w:cs="Arial"/>
          <w:color w:val="00B0F0"/>
          <w:sz w:val="40"/>
          <w:szCs w:val="40"/>
        </w:rPr>
      </w:pPr>
    </w:p>
    <w:p w14:paraId="256F211B" w14:textId="7A4F81B8" w:rsidR="007D7894" w:rsidRDefault="007D7894" w:rsidP="00D32CB7">
      <w:pPr>
        <w:jc w:val="center"/>
        <w:rPr>
          <w:rFonts w:ascii="Arial" w:hAnsi="Arial" w:cs="Arial"/>
          <w:color w:val="00B0F0"/>
          <w:sz w:val="40"/>
          <w:szCs w:val="40"/>
        </w:rPr>
      </w:pPr>
      <w:r>
        <w:rPr>
          <w:rFonts w:ascii="Arial" w:hAnsi="Arial" w:cs="Arial"/>
          <w:color w:val="00B0F0"/>
          <w:sz w:val="40"/>
          <w:szCs w:val="40"/>
        </w:rPr>
        <w:lastRenderedPageBreak/>
        <w:t>Navigation Drawer</w:t>
      </w:r>
    </w:p>
    <w:p w14:paraId="573066D4" w14:textId="57142610" w:rsidR="007D7894" w:rsidRPr="007D7894" w:rsidRDefault="007D7894" w:rsidP="007D7894">
      <w:pPr>
        <w:rPr>
          <w:rFonts w:ascii="Arial" w:hAnsi="Arial" w:cs="Arial"/>
          <w:color w:val="000000" w:themeColor="text1"/>
          <w:sz w:val="28"/>
          <w:szCs w:val="28"/>
        </w:rPr>
      </w:pPr>
      <w:r w:rsidRPr="007D7894">
        <w:rPr>
          <w:rFonts w:ascii="Arial" w:hAnsi="Arial" w:cs="Arial"/>
          <w:color w:val="000000" w:themeColor="text1"/>
          <w:sz w:val="28"/>
          <w:szCs w:val="28"/>
        </w:rPr>
        <w:t>After the onboarding screen, the App will navigate to a Navigation drawer with the below elements:</w:t>
      </w:r>
    </w:p>
    <w:p w14:paraId="3B05106D" w14:textId="3D8484A5" w:rsidR="007D7894" w:rsidRPr="007D7894" w:rsidRDefault="007D7894" w:rsidP="007D789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D7894">
        <w:rPr>
          <w:rFonts w:ascii="Arial" w:hAnsi="Arial" w:cs="Arial"/>
          <w:color w:val="000000" w:themeColor="text1"/>
          <w:sz w:val="28"/>
          <w:szCs w:val="28"/>
        </w:rPr>
        <w:t>Home – Sign Up / Log In</w:t>
      </w:r>
      <w:r w:rsidR="00976FC6">
        <w:rPr>
          <w:rFonts w:ascii="Arial" w:hAnsi="Arial" w:cs="Arial"/>
          <w:color w:val="000000" w:themeColor="text1"/>
          <w:sz w:val="28"/>
          <w:szCs w:val="28"/>
        </w:rPr>
        <w:t xml:space="preserve"> or Out</w:t>
      </w:r>
      <w:r w:rsidRPr="007D7894">
        <w:rPr>
          <w:rFonts w:ascii="Arial" w:hAnsi="Arial" w:cs="Arial"/>
          <w:color w:val="000000" w:themeColor="text1"/>
          <w:sz w:val="28"/>
          <w:szCs w:val="28"/>
        </w:rPr>
        <w:t xml:space="preserve"> Screen</w:t>
      </w:r>
    </w:p>
    <w:p w14:paraId="0AF04B85" w14:textId="468851A5" w:rsidR="007D7894" w:rsidRDefault="007D7894" w:rsidP="007D789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D7894">
        <w:rPr>
          <w:rFonts w:ascii="Arial" w:hAnsi="Arial" w:cs="Arial"/>
          <w:color w:val="000000" w:themeColor="text1"/>
          <w:sz w:val="28"/>
          <w:szCs w:val="28"/>
        </w:rPr>
        <w:t>Enter Record – Form</w:t>
      </w:r>
    </w:p>
    <w:p w14:paraId="76B0FAC8" w14:textId="407B8489" w:rsidR="007D7894" w:rsidRPr="007D7894" w:rsidRDefault="007D7894" w:rsidP="007D789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earch Record – Search function and display record entered</w:t>
      </w:r>
    </w:p>
    <w:p w14:paraId="58B486EF" w14:textId="2084AFB2" w:rsidR="007D7894" w:rsidRPr="007D7894" w:rsidRDefault="007D7894" w:rsidP="007D789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D7894">
        <w:rPr>
          <w:rFonts w:ascii="Arial" w:hAnsi="Arial" w:cs="Arial"/>
          <w:color w:val="000000" w:themeColor="text1"/>
          <w:sz w:val="28"/>
          <w:szCs w:val="28"/>
        </w:rPr>
        <w:t>Update Record – Authentication to ensure right to update record</w:t>
      </w:r>
    </w:p>
    <w:p w14:paraId="7142705A" w14:textId="4F458921" w:rsidR="007D7894" w:rsidRPr="007D7894" w:rsidRDefault="007D7894" w:rsidP="007D789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D7894">
        <w:rPr>
          <w:rFonts w:ascii="Arial" w:hAnsi="Arial" w:cs="Arial"/>
          <w:color w:val="000000" w:themeColor="text1"/>
          <w:sz w:val="28"/>
          <w:szCs w:val="28"/>
        </w:rPr>
        <w:t>Delete Record – Authentication to ensure right to delete record</w:t>
      </w:r>
    </w:p>
    <w:p w14:paraId="19734C41" w14:textId="18773C50" w:rsidR="007D7894" w:rsidRPr="00D32CB7" w:rsidRDefault="007D7894" w:rsidP="00D32CB7">
      <w:pPr>
        <w:jc w:val="center"/>
        <w:rPr>
          <w:rFonts w:ascii="Arial" w:hAnsi="Arial" w:cs="Arial"/>
          <w:color w:val="00B0F0"/>
          <w:sz w:val="40"/>
          <w:szCs w:val="40"/>
        </w:rPr>
      </w:pPr>
    </w:p>
    <w:sectPr w:rsidR="007D7894" w:rsidRPr="00D32CB7" w:rsidSect="003110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9C7D90"/>
    <w:multiLevelType w:val="hybridMultilevel"/>
    <w:tmpl w:val="B8B2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76"/>
    <w:rsid w:val="002A1B77"/>
    <w:rsid w:val="0031103B"/>
    <w:rsid w:val="00454AC3"/>
    <w:rsid w:val="005B3919"/>
    <w:rsid w:val="006C5DEE"/>
    <w:rsid w:val="007D7894"/>
    <w:rsid w:val="00887BDB"/>
    <w:rsid w:val="00923176"/>
    <w:rsid w:val="00976FC6"/>
    <w:rsid w:val="00D32CB7"/>
    <w:rsid w:val="00DA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9A55A"/>
  <w15:chartTrackingRefBased/>
  <w15:docId w15:val="{EB775FB2-4C76-48D7-9111-6DBB6B9C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E2347B-A4E9-4F8E-ADBA-349CF5E9D6A7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</dgm:pt>
    <dgm:pt modelId="{785C4B6D-621D-4151-AA52-A0CC900AC9D6}">
      <dgm:prSet phldrT="[Text]"/>
      <dgm:spPr/>
      <dgm:t>
        <a:bodyPr/>
        <a:lstStyle/>
        <a:p>
          <a:r>
            <a:rPr lang="en-US"/>
            <a:t>Polisi App Splash Screen</a:t>
          </a:r>
        </a:p>
      </dgm:t>
    </dgm:pt>
    <dgm:pt modelId="{2F7719FC-38E8-4F96-BAAD-8B9B4330FDD9}" type="parTrans" cxnId="{0619BAB0-2F00-4851-BB53-62BF166BC4A1}">
      <dgm:prSet/>
      <dgm:spPr/>
      <dgm:t>
        <a:bodyPr/>
        <a:lstStyle/>
        <a:p>
          <a:endParaRPr lang="en-US"/>
        </a:p>
      </dgm:t>
    </dgm:pt>
    <dgm:pt modelId="{5A189125-DB7B-4C79-91BC-6C6EB228D4A7}" type="sibTrans" cxnId="{0619BAB0-2F00-4851-BB53-62BF166BC4A1}">
      <dgm:prSet/>
      <dgm:spPr/>
      <dgm:t>
        <a:bodyPr/>
        <a:lstStyle/>
        <a:p>
          <a:endParaRPr lang="en-US"/>
        </a:p>
      </dgm:t>
    </dgm:pt>
    <dgm:pt modelId="{46181F89-3C2A-46AA-8C06-DC16F4C33691}">
      <dgm:prSet phldrT="[Text]"/>
      <dgm:spPr/>
      <dgm:t>
        <a:bodyPr/>
        <a:lstStyle/>
        <a:p>
          <a:r>
            <a:rPr lang="en-US"/>
            <a:t>On-boarding Screen</a:t>
          </a:r>
        </a:p>
      </dgm:t>
    </dgm:pt>
    <dgm:pt modelId="{A878A9FD-0A43-4D61-9339-9F8C12729692}" type="parTrans" cxnId="{A63A2B41-71A3-4382-95AF-D107A8AB9D85}">
      <dgm:prSet/>
      <dgm:spPr/>
      <dgm:t>
        <a:bodyPr/>
        <a:lstStyle/>
        <a:p>
          <a:endParaRPr lang="en-US"/>
        </a:p>
      </dgm:t>
    </dgm:pt>
    <dgm:pt modelId="{C7843693-C2C6-476F-BE69-724D6FAE2428}" type="sibTrans" cxnId="{A63A2B41-71A3-4382-95AF-D107A8AB9D85}">
      <dgm:prSet/>
      <dgm:spPr/>
      <dgm:t>
        <a:bodyPr/>
        <a:lstStyle/>
        <a:p>
          <a:endParaRPr lang="en-US"/>
        </a:p>
      </dgm:t>
    </dgm:pt>
    <dgm:pt modelId="{A8ACBBB4-77B0-43E7-9BB3-13B572D10C16}">
      <dgm:prSet phldrT="[Text]"/>
      <dgm:spPr/>
      <dgm:t>
        <a:bodyPr/>
        <a:lstStyle/>
        <a:p>
          <a:r>
            <a:rPr lang="en-US"/>
            <a:t>User Set-Up/ Log In</a:t>
          </a:r>
        </a:p>
      </dgm:t>
    </dgm:pt>
    <dgm:pt modelId="{FB5F85C1-677B-43F3-A645-EF60EB97FE05}" type="parTrans" cxnId="{F116BC04-42FD-4389-B88C-F33B4DE52F3A}">
      <dgm:prSet/>
      <dgm:spPr/>
      <dgm:t>
        <a:bodyPr/>
        <a:lstStyle/>
        <a:p>
          <a:endParaRPr lang="en-US"/>
        </a:p>
      </dgm:t>
    </dgm:pt>
    <dgm:pt modelId="{D057EBCB-4E84-4968-962A-F78396B025FC}" type="sibTrans" cxnId="{F116BC04-42FD-4389-B88C-F33B4DE52F3A}">
      <dgm:prSet/>
      <dgm:spPr/>
      <dgm:t>
        <a:bodyPr/>
        <a:lstStyle/>
        <a:p>
          <a:endParaRPr lang="en-US"/>
        </a:p>
      </dgm:t>
    </dgm:pt>
    <dgm:pt modelId="{8131BA68-1D6B-4606-85B8-8D6E8296DD48}">
      <dgm:prSet phldrT="[Text]"/>
      <dgm:spPr/>
      <dgm:t>
        <a:bodyPr/>
        <a:lstStyle/>
        <a:p>
          <a:r>
            <a:rPr lang="en-US"/>
            <a:t>Enter Records</a:t>
          </a:r>
        </a:p>
      </dgm:t>
    </dgm:pt>
    <dgm:pt modelId="{7982221F-53EE-47BC-9FED-FE92F4349926}" type="parTrans" cxnId="{B5F099FC-1987-431F-A86E-97EAFA0C429A}">
      <dgm:prSet/>
      <dgm:spPr/>
      <dgm:t>
        <a:bodyPr/>
        <a:lstStyle/>
        <a:p>
          <a:endParaRPr lang="en-US"/>
        </a:p>
      </dgm:t>
    </dgm:pt>
    <dgm:pt modelId="{D1BAFB3D-46FE-4E10-9A55-D0AC627D6A91}" type="sibTrans" cxnId="{B5F099FC-1987-431F-A86E-97EAFA0C429A}">
      <dgm:prSet/>
      <dgm:spPr/>
      <dgm:t>
        <a:bodyPr/>
        <a:lstStyle/>
        <a:p>
          <a:endParaRPr lang="en-US"/>
        </a:p>
      </dgm:t>
    </dgm:pt>
    <dgm:pt modelId="{A83A44E9-0B15-49AD-B2F8-F7FF6803B059}">
      <dgm:prSet/>
      <dgm:spPr/>
      <dgm:t>
        <a:bodyPr/>
        <a:lstStyle/>
        <a:p>
          <a:r>
            <a:rPr lang="en-US"/>
            <a:t>Authenitcation</a:t>
          </a:r>
        </a:p>
      </dgm:t>
    </dgm:pt>
    <dgm:pt modelId="{E9791E04-732A-4A86-B8EC-D28EB6D23CEF}" type="parTrans" cxnId="{5FB7DF46-F230-4E0C-8D04-3CFC95FF1038}">
      <dgm:prSet/>
      <dgm:spPr/>
      <dgm:t>
        <a:bodyPr/>
        <a:lstStyle/>
        <a:p>
          <a:endParaRPr lang="en-US"/>
        </a:p>
      </dgm:t>
    </dgm:pt>
    <dgm:pt modelId="{2F0C1471-4B1E-44DC-B9A0-88A1A40199CB}" type="sibTrans" cxnId="{5FB7DF46-F230-4E0C-8D04-3CFC95FF1038}">
      <dgm:prSet/>
      <dgm:spPr/>
      <dgm:t>
        <a:bodyPr/>
        <a:lstStyle/>
        <a:p>
          <a:endParaRPr lang="en-US"/>
        </a:p>
      </dgm:t>
    </dgm:pt>
    <dgm:pt modelId="{0B9F8AC5-4967-4BE4-96E6-C43392508A6B}">
      <dgm:prSet/>
      <dgm:spPr/>
      <dgm:t>
        <a:bodyPr/>
        <a:lstStyle/>
        <a:p>
          <a:r>
            <a:rPr lang="en-US"/>
            <a:t>Introduce App</a:t>
          </a:r>
        </a:p>
      </dgm:t>
    </dgm:pt>
    <dgm:pt modelId="{07F26978-408F-4DFE-A08D-4CC4D483FC79}" type="parTrans" cxnId="{4445339F-3710-4D4E-ABC8-DAE6FF2D4676}">
      <dgm:prSet/>
      <dgm:spPr/>
      <dgm:t>
        <a:bodyPr/>
        <a:lstStyle/>
        <a:p>
          <a:endParaRPr lang="en-US"/>
        </a:p>
      </dgm:t>
    </dgm:pt>
    <dgm:pt modelId="{44C18CD8-05C5-48D2-B952-6BB5E509EA63}" type="sibTrans" cxnId="{4445339F-3710-4D4E-ABC8-DAE6FF2D4676}">
      <dgm:prSet/>
      <dgm:spPr/>
      <dgm:t>
        <a:bodyPr/>
        <a:lstStyle/>
        <a:p>
          <a:endParaRPr lang="en-US"/>
        </a:p>
      </dgm:t>
    </dgm:pt>
    <dgm:pt modelId="{52B179A0-0B52-4371-932B-CA8B70F2498E}">
      <dgm:prSet/>
      <dgm:spPr/>
      <dgm:t>
        <a:bodyPr/>
        <a:lstStyle/>
        <a:p>
          <a:r>
            <a:rPr lang="en-US"/>
            <a:t>Highlight main features</a:t>
          </a:r>
        </a:p>
      </dgm:t>
    </dgm:pt>
    <dgm:pt modelId="{87ACFA24-6FDE-4F4B-9E47-85F75798F69D}" type="parTrans" cxnId="{058B9B19-57BD-494E-B138-B8848D75F5E8}">
      <dgm:prSet/>
      <dgm:spPr/>
      <dgm:t>
        <a:bodyPr/>
        <a:lstStyle/>
        <a:p>
          <a:endParaRPr lang="en-US"/>
        </a:p>
      </dgm:t>
    </dgm:pt>
    <dgm:pt modelId="{AB2C5837-AB9C-42C8-AAF9-671C31E3A685}" type="sibTrans" cxnId="{058B9B19-57BD-494E-B138-B8848D75F5E8}">
      <dgm:prSet/>
      <dgm:spPr/>
      <dgm:t>
        <a:bodyPr/>
        <a:lstStyle/>
        <a:p>
          <a:endParaRPr lang="en-US"/>
        </a:p>
      </dgm:t>
    </dgm:pt>
    <dgm:pt modelId="{B3A95600-5569-45A8-9B0A-F815E55916BD}">
      <dgm:prSet/>
      <dgm:spPr/>
      <dgm:t>
        <a:bodyPr/>
        <a:lstStyle/>
        <a:p>
          <a:r>
            <a:rPr lang="en-US"/>
            <a:t>Highlight New Features</a:t>
          </a:r>
        </a:p>
      </dgm:t>
    </dgm:pt>
    <dgm:pt modelId="{10414029-8057-4D04-B83F-133DC3D671EE}" type="parTrans" cxnId="{B37853D1-35F6-4880-96A7-F56C7B8C9399}">
      <dgm:prSet/>
      <dgm:spPr/>
      <dgm:t>
        <a:bodyPr/>
        <a:lstStyle/>
        <a:p>
          <a:endParaRPr lang="en-US"/>
        </a:p>
      </dgm:t>
    </dgm:pt>
    <dgm:pt modelId="{02A6ED8D-D639-4A50-8218-12CF4C98AF26}" type="sibTrans" cxnId="{B37853D1-35F6-4880-96A7-F56C7B8C9399}">
      <dgm:prSet/>
      <dgm:spPr/>
      <dgm:t>
        <a:bodyPr/>
        <a:lstStyle/>
        <a:p>
          <a:endParaRPr lang="en-US"/>
        </a:p>
      </dgm:t>
    </dgm:pt>
    <dgm:pt modelId="{AE2A5BA4-A0CC-4563-987F-740E9BD21129}">
      <dgm:prSet/>
      <dgm:spPr/>
      <dgm:t>
        <a:bodyPr/>
        <a:lstStyle/>
        <a:p>
          <a:r>
            <a:rPr lang="en-US"/>
            <a:t>Splash jpg</a:t>
          </a:r>
        </a:p>
      </dgm:t>
    </dgm:pt>
    <dgm:pt modelId="{FAAE73A8-E0CD-4B7A-8967-237684108EBB}" type="parTrans" cxnId="{994C1F8D-C467-4581-B6EF-195556AA1B43}">
      <dgm:prSet/>
      <dgm:spPr/>
      <dgm:t>
        <a:bodyPr/>
        <a:lstStyle/>
        <a:p>
          <a:endParaRPr lang="en-US"/>
        </a:p>
      </dgm:t>
    </dgm:pt>
    <dgm:pt modelId="{6DC1102E-86E3-4F43-8E25-22C4E9555324}" type="sibTrans" cxnId="{994C1F8D-C467-4581-B6EF-195556AA1B43}">
      <dgm:prSet/>
      <dgm:spPr/>
      <dgm:t>
        <a:bodyPr/>
        <a:lstStyle/>
        <a:p>
          <a:endParaRPr lang="en-US"/>
        </a:p>
      </dgm:t>
    </dgm:pt>
    <dgm:pt modelId="{F0FA6E0E-F33F-4E06-B9CB-BE544B29D36F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©2020 DKanyi</a:t>
          </a:r>
          <a:endParaRPr lang="en-US"/>
        </a:p>
      </dgm:t>
    </dgm:pt>
    <dgm:pt modelId="{ABCBDB09-9AB2-408D-B71F-3782F17617E1}" type="parTrans" cxnId="{95D2C9EA-3955-4A29-839A-FAB7801D1F3B}">
      <dgm:prSet/>
      <dgm:spPr/>
      <dgm:t>
        <a:bodyPr/>
        <a:lstStyle/>
        <a:p>
          <a:endParaRPr lang="en-US"/>
        </a:p>
      </dgm:t>
    </dgm:pt>
    <dgm:pt modelId="{824D3265-5B06-4059-BAAF-4393B0EE796A}" type="sibTrans" cxnId="{95D2C9EA-3955-4A29-839A-FAB7801D1F3B}">
      <dgm:prSet/>
      <dgm:spPr/>
      <dgm:t>
        <a:bodyPr/>
        <a:lstStyle/>
        <a:p>
          <a:endParaRPr lang="en-US"/>
        </a:p>
      </dgm:t>
    </dgm:pt>
    <dgm:pt modelId="{5D01019D-88E2-4C04-B2C0-78B6755C8E31}">
      <dgm:prSet/>
      <dgm:spPr/>
      <dgm:t>
        <a:bodyPr/>
        <a:lstStyle/>
        <a:p>
          <a:r>
            <a:rPr lang="en-US"/>
            <a:t>Set-up</a:t>
          </a:r>
        </a:p>
      </dgm:t>
    </dgm:pt>
    <dgm:pt modelId="{00077DF3-5A15-4BFA-99B1-9DA5976A9853}" type="parTrans" cxnId="{2F580F76-CB1C-4FFB-BF14-9557BB81884C}">
      <dgm:prSet/>
      <dgm:spPr/>
      <dgm:t>
        <a:bodyPr/>
        <a:lstStyle/>
        <a:p>
          <a:endParaRPr lang="en-US"/>
        </a:p>
      </dgm:t>
    </dgm:pt>
    <dgm:pt modelId="{7394CCB7-1416-4C49-8B84-D1AC266F86BE}" type="sibTrans" cxnId="{2F580F76-CB1C-4FFB-BF14-9557BB81884C}">
      <dgm:prSet/>
      <dgm:spPr/>
      <dgm:t>
        <a:bodyPr/>
        <a:lstStyle/>
        <a:p>
          <a:endParaRPr lang="en-US"/>
        </a:p>
      </dgm:t>
    </dgm:pt>
    <dgm:pt modelId="{81F3B7E0-B24A-4C75-9317-5471CA42E03E}">
      <dgm:prSet/>
      <dgm:spPr/>
      <dgm:t>
        <a:bodyPr/>
        <a:lstStyle/>
        <a:p>
          <a:r>
            <a:rPr lang="en-US"/>
            <a:t>Name of Officer</a:t>
          </a:r>
        </a:p>
      </dgm:t>
    </dgm:pt>
    <dgm:pt modelId="{8DF48CD1-6FBD-40CB-9D7F-AC2F61E3975C}" type="parTrans" cxnId="{16EFB7FF-0C1F-4F5B-A2F5-7E2F3A2E0D12}">
      <dgm:prSet/>
      <dgm:spPr/>
      <dgm:t>
        <a:bodyPr/>
        <a:lstStyle/>
        <a:p>
          <a:endParaRPr lang="en-US"/>
        </a:p>
      </dgm:t>
    </dgm:pt>
    <dgm:pt modelId="{7F476209-A445-4E37-97BA-B69D910D4AB6}" type="sibTrans" cxnId="{16EFB7FF-0C1F-4F5B-A2F5-7E2F3A2E0D12}">
      <dgm:prSet/>
      <dgm:spPr/>
      <dgm:t>
        <a:bodyPr/>
        <a:lstStyle/>
        <a:p>
          <a:endParaRPr lang="en-US"/>
        </a:p>
      </dgm:t>
    </dgm:pt>
    <dgm:pt modelId="{230E91F2-A501-4E2B-94FF-CDDFA4492196}">
      <dgm:prSet/>
      <dgm:spPr/>
      <dgm:t>
        <a:bodyPr/>
        <a:lstStyle/>
        <a:p>
          <a:r>
            <a:rPr lang="en-US"/>
            <a:t>Rank</a:t>
          </a:r>
        </a:p>
      </dgm:t>
    </dgm:pt>
    <dgm:pt modelId="{06FC2577-027A-4208-AC7C-548539327184}" type="parTrans" cxnId="{C79756AE-6EDD-48CF-832C-23D4CDD37283}">
      <dgm:prSet/>
      <dgm:spPr/>
      <dgm:t>
        <a:bodyPr/>
        <a:lstStyle/>
        <a:p>
          <a:endParaRPr lang="en-US"/>
        </a:p>
      </dgm:t>
    </dgm:pt>
    <dgm:pt modelId="{567B2E24-BA22-4D20-B21E-E08DCE6B4568}" type="sibTrans" cxnId="{C79756AE-6EDD-48CF-832C-23D4CDD37283}">
      <dgm:prSet/>
      <dgm:spPr/>
      <dgm:t>
        <a:bodyPr/>
        <a:lstStyle/>
        <a:p>
          <a:endParaRPr lang="en-US"/>
        </a:p>
      </dgm:t>
    </dgm:pt>
    <dgm:pt modelId="{7B9348FB-6D32-40E4-A3BE-4F41C43FAF2F}">
      <dgm:prSet phldrT="[Text]"/>
      <dgm:spPr/>
      <dgm:t>
        <a:bodyPr/>
        <a:lstStyle/>
        <a:p>
          <a:r>
            <a:rPr lang="en-US"/>
            <a:t>Update / Delete Records</a:t>
          </a:r>
        </a:p>
      </dgm:t>
    </dgm:pt>
    <dgm:pt modelId="{ECEC7D2A-61AD-47BE-8D39-2FA07DDF3CFB}" type="parTrans" cxnId="{D4212451-95C5-4145-8962-CFFA5BAD70D7}">
      <dgm:prSet/>
      <dgm:spPr/>
      <dgm:t>
        <a:bodyPr/>
        <a:lstStyle/>
        <a:p>
          <a:endParaRPr lang="en-US"/>
        </a:p>
      </dgm:t>
    </dgm:pt>
    <dgm:pt modelId="{80D94EBD-47DF-4202-BE0E-2C4F3E4A13E9}" type="sibTrans" cxnId="{D4212451-95C5-4145-8962-CFFA5BAD70D7}">
      <dgm:prSet/>
      <dgm:spPr/>
      <dgm:t>
        <a:bodyPr/>
        <a:lstStyle/>
        <a:p>
          <a:endParaRPr lang="en-US"/>
        </a:p>
      </dgm:t>
    </dgm:pt>
    <dgm:pt modelId="{F10A05C3-2974-4415-A8EE-AA6633758947}">
      <dgm:prSet/>
      <dgm:spPr/>
      <dgm:t>
        <a:bodyPr/>
        <a:lstStyle/>
        <a:p>
          <a:r>
            <a:rPr lang="en-US"/>
            <a:t>Name of complainant</a:t>
          </a:r>
        </a:p>
      </dgm:t>
    </dgm:pt>
    <dgm:pt modelId="{3FF0F57F-D90F-404F-BDC5-B96C2CCE66A4}" type="parTrans" cxnId="{C5973BCF-404C-41AA-A6A8-7ED6E8831463}">
      <dgm:prSet/>
      <dgm:spPr/>
      <dgm:t>
        <a:bodyPr/>
        <a:lstStyle/>
        <a:p>
          <a:endParaRPr lang="en-US"/>
        </a:p>
      </dgm:t>
    </dgm:pt>
    <dgm:pt modelId="{B85CE37E-4A3E-4221-AA06-2CADFE49594F}" type="sibTrans" cxnId="{C5973BCF-404C-41AA-A6A8-7ED6E8831463}">
      <dgm:prSet/>
      <dgm:spPr/>
      <dgm:t>
        <a:bodyPr/>
        <a:lstStyle/>
        <a:p>
          <a:endParaRPr lang="en-US"/>
        </a:p>
      </dgm:t>
    </dgm:pt>
    <dgm:pt modelId="{0275D128-7B52-4D84-B6E1-9C38BE39CAB0}">
      <dgm:prSet/>
      <dgm:spPr/>
      <dgm:t>
        <a:bodyPr/>
        <a:lstStyle/>
        <a:p>
          <a:r>
            <a:rPr lang="en-US"/>
            <a:t>ID Number</a:t>
          </a:r>
        </a:p>
      </dgm:t>
    </dgm:pt>
    <dgm:pt modelId="{3D839C63-B5A0-4136-810A-077E021348B5}" type="parTrans" cxnId="{D84DEFE4-2F55-4508-AF7D-0A1E1AC7208C}">
      <dgm:prSet/>
      <dgm:spPr/>
      <dgm:t>
        <a:bodyPr/>
        <a:lstStyle/>
        <a:p>
          <a:endParaRPr lang="en-US"/>
        </a:p>
      </dgm:t>
    </dgm:pt>
    <dgm:pt modelId="{300B57B5-D36F-4D5D-B460-694992E8B126}" type="sibTrans" cxnId="{D84DEFE4-2F55-4508-AF7D-0A1E1AC7208C}">
      <dgm:prSet/>
      <dgm:spPr/>
      <dgm:t>
        <a:bodyPr/>
        <a:lstStyle/>
        <a:p>
          <a:endParaRPr lang="en-US"/>
        </a:p>
      </dgm:t>
    </dgm:pt>
    <dgm:pt modelId="{00A9848F-CD82-4933-901D-6454EC9B1D93}">
      <dgm:prSet/>
      <dgm:spPr/>
      <dgm:t>
        <a:bodyPr/>
        <a:lstStyle/>
        <a:p>
          <a:r>
            <a:rPr lang="en-US"/>
            <a:t>Telephone Number</a:t>
          </a:r>
        </a:p>
      </dgm:t>
    </dgm:pt>
    <dgm:pt modelId="{94C07F16-F017-4EE7-8816-8E3153054914}" type="parTrans" cxnId="{CE4CB10F-4AA3-414C-9FC8-9E3EFA2FA22F}">
      <dgm:prSet/>
      <dgm:spPr/>
      <dgm:t>
        <a:bodyPr/>
        <a:lstStyle/>
        <a:p>
          <a:endParaRPr lang="en-US"/>
        </a:p>
      </dgm:t>
    </dgm:pt>
    <dgm:pt modelId="{427DAB6C-0F96-4612-8749-48E65043304D}" type="sibTrans" cxnId="{CE4CB10F-4AA3-414C-9FC8-9E3EFA2FA22F}">
      <dgm:prSet/>
      <dgm:spPr/>
      <dgm:t>
        <a:bodyPr/>
        <a:lstStyle/>
        <a:p>
          <a:endParaRPr lang="en-US"/>
        </a:p>
      </dgm:t>
    </dgm:pt>
    <dgm:pt modelId="{ED5A3CD6-CB12-443C-B665-716530392529}">
      <dgm:prSet/>
      <dgm:spPr/>
      <dgm:t>
        <a:bodyPr/>
        <a:lstStyle/>
        <a:p>
          <a:r>
            <a:rPr lang="en-US"/>
            <a:t>Nature of Report</a:t>
          </a:r>
        </a:p>
      </dgm:t>
    </dgm:pt>
    <dgm:pt modelId="{6DA5E191-FB80-4654-A29D-FFBA71AFA896}" type="parTrans" cxnId="{FF5A4247-A380-4993-8B70-955EB6FFEC8D}">
      <dgm:prSet/>
      <dgm:spPr/>
      <dgm:t>
        <a:bodyPr/>
        <a:lstStyle/>
        <a:p>
          <a:endParaRPr lang="en-US"/>
        </a:p>
      </dgm:t>
    </dgm:pt>
    <dgm:pt modelId="{5FABBF10-F73C-4722-952A-E1BBF03555D3}" type="sibTrans" cxnId="{FF5A4247-A380-4993-8B70-955EB6FFEC8D}">
      <dgm:prSet/>
      <dgm:spPr/>
      <dgm:t>
        <a:bodyPr/>
        <a:lstStyle/>
        <a:p>
          <a:endParaRPr lang="en-US"/>
        </a:p>
      </dgm:t>
    </dgm:pt>
    <dgm:pt modelId="{95B7A179-4F0B-4430-A03F-0DEEC67B3E30}">
      <dgm:prSet/>
      <dgm:spPr/>
      <dgm:t>
        <a:bodyPr/>
        <a:lstStyle/>
        <a:p>
          <a:r>
            <a:rPr lang="en-US"/>
            <a:t>Name of reporting officer</a:t>
          </a:r>
        </a:p>
      </dgm:t>
    </dgm:pt>
    <dgm:pt modelId="{B8586BA8-1FD8-4804-AC01-AC77553E31D7}" type="parTrans" cxnId="{39F123F3-1211-4FF0-8CE0-65A318990EF5}">
      <dgm:prSet/>
      <dgm:spPr/>
      <dgm:t>
        <a:bodyPr/>
        <a:lstStyle/>
        <a:p>
          <a:endParaRPr lang="en-US"/>
        </a:p>
      </dgm:t>
    </dgm:pt>
    <dgm:pt modelId="{35984BDB-01F1-45EE-8C1A-297D30698022}" type="sibTrans" cxnId="{39F123F3-1211-4FF0-8CE0-65A318990EF5}">
      <dgm:prSet/>
      <dgm:spPr/>
      <dgm:t>
        <a:bodyPr/>
        <a:lstStyle/>
        <a:p>
          <a:endParaRPr lang="en-US"/>
        </a:p>
      </dgm:t>
    </dgm:pt>
    <dgm:pt modelId="{04F54154-6E3A-4DB0-81B9-47A77FA5E517}">
      <dgm:prSet/>
      <dgm:spPr/>
      <dgm:t>
        <a:bodyPr/>
        <a:lstStyle/>
        <a:p>
          <a:r>
            <a:rPr lang="en-US"/>
            <a:t>Records to be updated by a higher ranked officer</a:t>
          </a:r>
        </a:p>
      </dgm:t>
    </dgm:pt>
    <dgm:pt modelId="{B44629D7-C6A4-43B7-AEBE-786E1329B339}" type="parTrans" cxnId="{3A2E6C1D-2DA0-4E3D-9C30-1E04469E3273}">
      <dgm:prSet/>
      <dgm:spPr/>
      <dgm:t>
        <a:bodyPr/>
        <a:lstStyle/>
        <a:p>
          <a:endParaRPr lang="en-US"/>
        </a:p>
      </dgm:t>
    </dgm:pt>
    <dgm:pt modelId="{7BB7DBF0-34C6-4965-B2F5-2E1B6E0B3049}" type="sibTrans" cxnId="{3A2E6C1D-2DA0-4E3D-9C30-1E04469E3273}">
      <dgm:prSet/>
      <dgm:spPr/>
      <dgm:t>
        <a:bodyPr/>
        <a:lstStyle/>
        <a:p>
          <a:endParaRPr lang="en-US"/>
        </a:p>
      </dgm:t>
    </dgm:pt>
    <dgm:pt modelId="{E5B6BD2D-3055-4AED-BE4A-E87913172B51}">
      <dgm:prSet/>
      <dgm:spPr/>
      <dgm:t>
        <a:bodyPr/>
        <a:lstStyle/>
        <a:p>
          <a:r>
            <a:rPr lang="en-US"/>
            <a:t>Records to be deleted by a higher </a:t>
          </a:r>
        </a:p>
      </dgm:t>
    </dgm:pt>
    <dgm:pt modelId="{C09D3463-C460-4D08-8E19-790680DDD6D5}" type="parTrans" cxnId="{D3B5D3A5-A57F-4C1C-8CB7-7E7172469B4E}">
      <dgm:prSet/>
      <dgm:spPr/>
      <dgm:t>
        <a:bodyPr/>
        <a:lstStyle/>
        <a:p>
          <a:endParaRPr lang="en-US"/>
        </a:p>
      </dgm:t>
    </dgm:pt>
    <dgm:pt modelId="{824F600A-4C52-44E3-B8B4-A9CAF53B2F6E}" type="sibTrans" cxnId="{D3B5D3A5-A57F-4C1C-8CB7-7E7172469B4E}">
      <dgm:prSet/>
      <dgm:spPr/>
      <dgm:t>
        <a:bodyPr/>
        <a:lstStyle/>
        <a:p>
          <a:endParaRPr lang="en-US"/>
        </a:p>
      </dgm:t>
    </dgm:pt>
    <dgm:pt modelId="{D45763F6-3EF4-4C03-9294-9ADB96A94F5F}">
      <dgm:prSet/>
      <dgm:spPr/>
      <dgm:t>
        <a:bodyPr/>
        <a:lstStyle/>
        <a:p>
          <a:r>
            <a:rPr lang="en-US"/>
            <a:t>App Name</a:t>
          </a:r>
        </a:p>
      </dgm:t>
    </dgm:pt>
    <dgm:pt modelId="{4DB42E9B-197E-4251-A8F9-37206A683096}" type="parTrans" cxnId="{F518D5F0-A47F-4A98-BBF5-207969538284}">
      <dgm:prSet/>
      <dgm:spPr/>
      <dgm:t>
        <a:bodyPr/>
        <a:lstStyle/>
        <a:p>
          <a:endParaRPr lang="en-US"/>
        </a:p>
      </dgm:t>
    </dgm:pt>
    <dgm:pt modelId="{2812F43E-59D6-4667-8E81-31757C87D3AC}" type="sibTrans" cxnId="{F518D5F0-A47F-4A98-BBF5-207969538284}">
      <dgm:prSet/>
      <dgm:spPr/>
      <dgm:t>
        <a:bodyPr/>
        <a:lstStyle/>
        <a:p>
          <a:endParaRPr lang="en-US"/>
        </a:p>
      </dgm:t>
    </dgm:pt>
    <dgm:pt modelId="{83C58BDF-778C-447F-8495-71EE45A697E8}">
      <dgm:prSet/>
      <dgm:spPr/>
      <dgm:t>
        <a:bodyPr/>
        <a:lstStyle/>
        <a:p>
          <a:r>
            <a:rPr lang="en-US"/>
            <a:t>App Version</a:t>
          </a:r>
        </a:p>
      </dgm:t>
    </dgm:pt>
    <dgm:pt modelId="{51ABCC64-C309-45C7-8451-40F3C4FE5734}" type="parTrans" cxnId="{18BD32FE-E970-448E-9EC7-5FCF2EE7442F}">
      <dgm:prSet/>
      <dgm:spPr/>
      <dgm:t>
        <a:bodyPr/>
        <a:lstStyle/>
        <a:p>
          <a:endParaRPr lang="en-US"/>
        </a:p>
      </dgm:t>
    </dgm:pt>
    <dgm:pt modelId="{C3BF7E41-2B65-4D1B-96F8-713D55349700}" type="sibTrans" cxnId="{18BD32FE-E970-448E-9EC7-5FCF2EE7442F}">
      <dgm:prSet/>
      <dgm:spPr/>
      <dgm:t>
        <a:bodyPr/>
        <a:lstStyle/>
        <a:p>
          <a:endParaRPr lang="en-US"/>
        </a:p>
      </dgm:t>
    </dgm:pt>
    <dgm:pt modelId="{87AEBB69-B045-48C9-B2C8-99B4BCEFCE0C}">
      <dgm:prSet/>
      <dgm:spPr/>
      <dgm:t>
        <a:bodyPr/>
        <a:lstStyle/>
        <a:p>
          <a:r>
            <a:rPr lang="en-US"/>
            <a:t>Implement </a:t>
          </a:r>
          <a:r>
            <a:rPr lang="en-US" b="1"/>
            <a:t>Skip</a:t>
          </a:r>
          <a:r>
            <a:rPr lang="en-US"/>
            <a:t> function to skip On-boarding Screen</a:t>
          </a:r>
        </a:p>
      </dgm:t>
    </dgm:pt>
    <dgm:pt modelId="{35D01CC8-4A86-4AB2-B477-A63FC59E7003}" type="parTrans" cxnId="{AE984258-5DD5-41CF-982B-7DA19694B0F8}">
      <dgm:prSet/>
      <dgm:spPr/>
      <dgm:t>
        <a:bodyPr/>
        <a:lstStyle/>
        <a:p>
          <a:endParaRPr lang="en-US"/>
        </a:p>
      </dgm:t>
    </dgm:pt>
    <dgm:pt modelId="{8C9B9A2B-5119-4ABB-9129-5C071D5684BD}" type="sibTrans" cxnId="{AE984258-5DD5-41CF-982B-7DA19694B0F8}">
      <dgm:prSet/>
      <dgm:spPr/>
      <dgm:t>
        <a:bodyPr/>
        <a:lstStyle/>
        <a:p>
          <a:endParaRPr lang="en-US"/>
        </a:p>
      </dgm:t>
    </dgm:pt>
    <dgm:pt modelId="{0047EF1D-5E19-4989-A50F-2AB5B64A294A}">
      <dgm:prSet/>
      <dgm:spPr/>
      <dgm:t>
        <a:bodyPr/>
        <a:lstStyle/>
        <a:p>
          <a:r>
            <a:rPr lang="en-US"/>
            <a:t>Implement Next Function</a:t>
          </a:r>
        </a:p>
      </dgm:t>
    </dgm:pt>
    <dgm:pt modelId="{26B06B2D-ECEC-48DB-829B-5154934990EA}" type="parTrans" cxnId="{99962050-DB7D-4AE7-ABF9-D84316EAE690}">
      <dgm:prSet/>
      <dgm:spPr/>
      <dgm:t>
        <a:bodyPr/>
        <a:lstStyle/>
        <a:p>
          <a:endParaRPr lang="en-US"/>
        </a:p>
      </dgm:t>
    </dgm:pt>
    <dgm:pt modelId="{59DFCFB1-BF20-4807-85BD-A263736C6AF4}" type="sibTrans" cxnId="{99962050-DB7D-4AE7-ABF9-D84316EAE690}">
      <dgm:prSet/>
      <dgm:spPr/>
      <dgm:t>
        <a:bodyPr/>
        <a:lstStyle/>
        <a:p>
          <a:endParaRPr lang="en-US"/>
        </a:p>
      </dgm:t>
    </dgm:pt>
    <dgm:pt modelId="{26724ABC-E973-4CF4-B35B-1B51254497F6}">
      <dgm:prSet/>
      <dgm:spPr/>
      <dgm:t>
        <a:bodyPr/>
        <a:lstStyle/>
        <a:p>
          <a:r>
            <a:rPr lang="en-US"/>
            <a:t>Officer Number</a:t>
          </a:r>
        </a:p>
      </dgm:t>
    </dgm:pt>
    <dgm:pt modelId="{DB40397C-445A-4F10-9D13-1462C4B1CB2E}" type="parTrans" cxnId="{97D70C95-930C-43F7-B00C-CC35189844AD}">
      <dgm:prSet/>
      <dgm:spPr/>
      <dgm:t>
        <a:bodyPr/>
        <a:lstStyle/>
        <a:p>
          <a:endParaRPr lang="en-US"/>
        </a:p>
      </dgm:t>
    </dgm:pt>
    <dgm:pt modelId="{7373CD97-84B8-4923-A0CA-1B88CC591D74}" type="sibTrans" cxnId="{97D70C95-930C-43F7-B00C-CC35189844AD}">
      <dgm:prSet/>
      <dgm:spPr/>
      <dgm:t>
        <a:bodyPr/>
        <a:lstStyle/>
        <a:p>
          <a:endParaRPr lang="en-US"/>
        </a:p>
      </dgm:t>
    </dgm:pt>
    <dgm:pt modelId="{0B8A4675-5B10-46E5-94A0-3A66199D77A0}">
      <dgm:prSet/>
      <dgm:spPr/>
      <dgm:t>
        <a:bodyPr/>
        <a:lstStyle/>
        <a:p>
          <a:r>
            <a:rPr lang="en-US"/>
            <a:t>Case File Number</a:t>
          </a:r>
        </a:p>
      </dgm:t>
    </dgm:pt>
    <dgm:pt modelId="{5E2CA4DB-1A5F-4519-8F3F-EE700A74700C}" type="parTrans" cxnId="{FDEE99C4-DEAA-4EB8-BF86-C525CC0B3544}">
      <dgm:prSet/>
      <dgm:spPr/>
      <dgm:t>
        <a:bodyPr/>
        <a:lstStyle/>
        <a:p>
          <a:endParaRPr lang="en-US"/>
        </a:p>
      </dgm:t>
    </dgm:pt>
    <dgm:pt modelId="{54604590-A898-45D4-9BFF-E745DF6A8173}" type="sibTrans" cxnId="{FDEE99C4-DEAA-4EB8-BF86-C525CC0B3544}">
      <dgm:prSet/>
      <dgm:spPr/>
      <dgm:t>
        <a:bodyPr/>
        <a:lstStyle/>
        <a:p>
          <a:endParaRPr lang="en-US"/>
        </a:p>
      </dgm:t>
    </dgm:pt>
    <dgm:pt modelId="{26C6A41E-A095-4CA0-A58C-82E0BC4FA522}">
      <dgm:prSet/>
      <dgm:spPr/>
      <dgm:t>
        <a:bodyPr/>
        <a:lstStyle/>
        <a:p>
          <a:r>
            <a:rPr lang="en-US"/>
            <a:t>Search for record by case file number/ Officer Name/ Date of filing</a:t>
          </a:r>
        </a:p>
      </dgm:t>
    </dgm:pt>
    <dgm:pt modelId="{AED33900-C06A-41D9-8544-39E54635ADB9}" type="parTrans" cxnId="{7C873EF1-3678-4ADA-9CD3-F79B58E0E570}">
      <dgm:prSet/>
      <dgm:spPr/>
      <dgm:t>
        <a:bodyPr/>
        <a:lstStyle/>
        <a:p>
          <a:endParaRPr lang="en-US"/>
        </a:p>
      </dgm:t>
    </dgm:pt>
    <dgm:pt modelId="{D162387C-3160-43AB-9F51-7A3208AF149C}" type="sibTrans" cxnId="{7C873EF1-3678-4ADA-9CD3-F79B58E0E570}">
      <dgm:prSet/>
      <dgm:spPr/>
      <dgm:t>
        <a:bodyPr/>
        <a:lstStyle/>
        <a:p>
          <a:endParaRPr lang="en-US"/>
        </a:p>
      </dgm:t>
    </dgm:pt>
    <dgm:pt modelId="{3BD68078-6350-4B46-B335-E7E9A957A5F3}">
      <dgm:prSet/>
      <dgm:spPr/>
      <dgm:t>
        <a:bodyPr/>
        <a:lstStyle/>
        <a:p>
          <a:r>
            <a:rPr lang="en-US"/>
            <a:t>Date of Filing</a:t>
          </a:r>
        </a:p>
      </dgm:t>
    </dgm:pt>
    <dgm:pt modelId="{A8AC3ED1-4A96-4B9E-9243-E436F3E1EA53}" type="parTrans" cxnId="{B65331FA-3963-4385-88DD-36B98D130515}">
      <dgm:prSet/>
      <dgm:spPr/>
      <dgm:t>
        <a:bodyPr/>
        <a:lstStyle/>
        <a:p>
          <a:endParaRPr lang="en-US"/>
        </a:p>
      </dgm:t>
    </dgm:pt>
    <dgm:pt modelId="{55416251-CD0C-4AE3-9E79-A02DEB55EA7D}" type="sibTrans" cxnId="{B65331FA-3963-4385-88DD-36B98D130515}">
      <dgm:prSet/>
      <dgm:spPr/>
      <dgm:t>
        <a:bodyPr/>
        <a:lstStyle/>
        <a:p>
          <a:endParaRPr lang="en-US"/>
        </a:p>
      </dgm:t>
    </dgm:pt>
    <dgm:pt modelId="{E58AFAE0-A01D-439D-9E6F-96D64CB86E9F}">
      <dgm:prSet/>
      <dgm:spPr/>
      <dgm:t>
        <a:bodyPr/>
        <a:lstStyle/>
        <a:p>
          <a:r>
            <a:rPr lang="en-US"/>
            <a:t>Search for record by case file number/ Officer Name/ Date of filing</a:t>
          </a:r>
        </a:p>
      </dgm:t>
    </dgm:pt>
    <dgm:pt modelId="{F9930A4F-9143-4C40-ACD6-470EA73E171C}" type="parTrans" cxnId="{7C3FD1F2-7E6F-4A75-820B-753E9C20FCCE}">
      <dgm:prSet/>
      <dgm:spPr/>
      <dgm:t>
        <a:bodyPr/>
        <a:lstStyle/>
        <a:p>
          <a:endParaRPr lang="en-US"/>
        </a:p>
      </dgm:t>
    </dgm:pt>
    <dgm:pt modelId="{CA7C3421-B874-4EC0-9F7B-E9255986545D}" type="sibTrans" cxnId="{7C3FD1F2-7E6F-4A75-820B-753E9C20FCCE}">
      <dgm:prSet/>
      <dgm:spPr/>
      <dgm:t>
        <a:bodyPr/>
        <a:lstStyle/>
        <a:p>
          <a:endParaRPr lang="en-US"/>
        </a:p>
      </dgm:t>
    </dgm:pt>
    <dgm:pt modelId="{B106F53D-84AF-4558-97E2-4D336D6EED51}" type="pres">
      <dgm:prSet presAssocID="{B0E2347B-A4E9-4F8E-ADBA-349CF5E9D6A7}" presName="linearFlow" presStyleCnt="0">
        <dgm:presLayoutVars>
          <dgm:dir/>
          <dgm:animLvl val="lvl"/>
          <dgm:resizeHandles val="exact"/>
        </dgm:presLayoutVars>
      </dgm:prSet>
      <dgm:spPr/>
    </dgm:pt>
    <dgm:pt modelId="{5E8A8548-1683-4CB2-A35B-E10D33906871}" type="pres">
      <dgm:prSet presAssocID="{785C4B6D-621D-4151-AA52-A0CC900AC9D6}" presName="composite" presStyleCnt="0"/>
      <dgm:spPr/>
    </dgm:pt>
    <dgm:pt modelId="{8479FA22-8BDD-4E2F-B5A5-66CA383FBA1B}" type="pres">
      <dgm:prSet presAssocID="{785C4B6D-621D-4151-AA52-A0CC900AC9D6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16322EFC-7052-4539-A8D0-1A26139752BA}" type="pres">
      <dgm:prSet presAssocID="{785C4B6D-621D-4151-AA52-A0CC900AC9D6}" presName="parSh" presStyleLbl="node1" presStyleIdx="0" presStyleCnt="5"/>
      <dgm:spPr/>
    </dgm:pt>
    <dgm:pt modelId="{7B7640DA-5ED1-471F-8A02-34752CD33707}" type="pres">
      <dgm:prSet presAssocID="{785C4B6D-621D-4151-AA52-A0CC900AC9D6}" presName="desTx" presStyleLbl="fgAcc1" presStyleIdx="0" presStyleCnt="5">
        <dgm:presLayoutVars>
          <dgm:bulletEnabled val="1"/>
        </dgm:presLayoutVars>
      </dgm:prSet>
      <dgm:spPr/>
    </dgm:pt>
    <dgm:pt modelId="{E294E8DB-BB11-4C18-BA1C-93A11425B223}" type="pres">
      <dgm:prSet presAssocID="{5A189125-DB7B-4C79-91BC-6C6EB228D4A7}" presName="sibTrans" presStyleLbl="sibTrans2D1" presStyleIdx="0" presStyleCnt="4"/>
      <dgm:spPr/>
    </dgm:pt>
    <dgm:pt modelId="{5C2AB3CA-A256-45F3-998B-DCB699CEFC7C}" type="pres">
      <dgm:prSet presAssocID="{5A189125-DB7B-4C79-91BC-6C6EB228D4A7}" presName="connTx" presStyleLbl="sibTrans2D1" presStyleIdx="0" presStyleCnt="4"/>
      <dgm:spPr/>
    </dgm:pt>
    <dgm:pt modelId="{01F7A167-717C-46B0-A4E7-E66D7D7FA761}" type="pres">
      <dgm:prSet presAssocID="{46181F89-3C2A-46AA-8C06-DC16F4C33691}" presName="composite" presStyleCnt="0"/>
      <dgm:spPr/>
    </dgm:pt>
    <dgm:pt modelId="{352EF2C1-2DB3-4B86-9EC2-D2FE910D07D0}" type="pres">
      <dgm:prSet presAssocID="{46181F89-3C2A-46AA-8C06-DC16F4C33691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0DA9CB5A-7BDB-4500-AD8F-EA26023B9D19}" type="pres">
      <dgm:prSet presAssocID="{46181F89-3C2A-46AA-8C06-DC16F4C33691}" presName="parSh" presStyleLbl="node1" presStyleIdx="1" presStyleCnt="5"/>
      <dgm:spPr/>
    </dgm:pt>
    <dgm:pt modelId="{835C8A6A-5800-467C-9F49-3EEE6DD9558B}" type="pres">
      <dgm:prSet presAssocID="{46181F89-3C2A-46AA-8C06-DC16F4C33691}" presName="desTx" presStyleLbl="fgAcc1" presStyleIdx="1" presStyleCnt="5">
        <dgm:presLayoutVars>
          <dgm:bulletEnabled val="1"/>
        </dgm:presLayoutVars>
      </dgm:prSet>
      <dgm:spPr/>
    </dgm:pt>
    <dgm:pt modelId="{6271A901-5564-4277-A3AD-AEB6D7802855}" type="pres">
      <dgm:prSet presAssocID="{C7843693-C2C6-476F-BE69-724D6FAE2428}" presName="sibTrans" presStyleLbl="sibTrans2D1" presStyleIdx="1" presStyleCnt="4"/>
      <dgm:spPr/>
    </dgm:pt>
    <dgm:pt modelId="{2ACD7ADA-81E6-4211-83BD-02BE6CD55181}" type="pres">
      <dgm:prSet presAssocID="{C7843693-C2C6-476F-BE69-724D6FAE2428}" presName="connTx" presStyleLbl="sibTrans2D1" presStyleIdx="1" presStyleCnt="4"/>
      <dgm:spPr/>
    </dgm:pt>
    <dgm:pt modelId="{5C960EFC-2721-44BD-808D-337B6B597F5F}" type="pres">
      <dgm:prSet presAssocID="{A8ACBBB4-77B0-43E7-9BB3-13B572D10C16}" presName="composite" presStyleCnt="0"/>
      <dgm:spPr/>
    </dgm:pt>
    <dgm:pt modelId="{9181E7E5-38E4-48B3-98E2-C5B028558A5D}" type="pres">
      <dgm:prSet presAssocID="{A8ACBBB4-77B0-43E7-9BB3-13B572D10C16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C8711FAA-D9F8-45B4-8B02-D47C3111AF7D}" type="pres">
      <dgm:prSet presAssocID="{A8ACBBB4-77B0-43E7-9BB3-13B572D10C16}" presName="parSh" presStyleLbl="node1" presStyleIdx="2" presStyleCnt="5"/>
      <dgm:spPr/>
    </dgm:pt>
    <dgm:pt modelId="{F68456DD-9A41-45A3-A6C6-B3EB447C1808}" type="pres">
      <dgm:prSet presAssocID="{A8ACBBB4-77B0-43E7-9BB3-13B572D10C16}" presName="desTx" presStyleLbl="fgAcc1" presStyleIdx="2" presStyleCnt="5">
        <dgm:presLayoutVars>
          <dgm:bulletEnabled val="1"/>
        </dgm:presLayoutVars>
      </dgm:prSet>
      <dgm:spPr/>
    </dgm:pt>
    <dgm:pt modelId="{9B0005BE-0EEC-4B70-9B99-F25E553BDBEF}" type="pres">
      <dgm:prSet presAssocID="{D057EBCB-4E84-4968-962A-F78396B025FC}" presName="sibTrans" presStyleLbl="sibTrans2D1" presStyleIdx="2" presStyleCnt="4"/>
      <dgm:spPr/>
    </dgm:pt>
    <dgm:pt modelId="{78DFCECC-07AD-4CC9-AC19-EA3F63D26825}" type="pres">
      <dgm:prSet presAssocID="{D057EBCB-4E84-4968-962A-F78396B025FC}" presName="connTx" presStyleLbl="sibTrans2D1" presStyleIdx="2" presStyleCnt="4"/>
      <dgm:spPr/>
    </dgm:pt>
    <dgm:pt modelId="{656501AE-2768-4DEA-A58C-D96447AF8ABF}" type="pres">
      <dgm:prSet presAssocID="{8131BA68-1D6B-4606-85B8-8D6E8296DD48}" presName="composite" presStyleCnt="0"/>
      <dgm:spPr/>
    </dgm:pt>
    <dgm:pt modelId="{4CC49EA5-EDB4-499A-83C8-982546380F6D}" type="pres">
      <dgm:prSet presAssocID="{8131BA68-1D6B-4606-85B8-8D6E8296DD48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E6083B0A-19BF-4398-8269-BB2DFAF18702}" type="pres">
      <dgm:prSet presAssocID="{8131BA68-1D6B-4606-85B8-8D6E8296DD48}" presName="parSh" presStyleLbl="node1" presStyleIdx="3" presStyleCnt="5"/>
      <dgm:spPr/>
    </dgm:pt>
    <dgm:pt modelId="{781BA152-A623-4D7B-9F47-59549D6D6E9C}" type="pres">
      <dgm:prSet presAssocID="{8131BA68-1D6B-4606-85B8-8D6E8296DD48}" presName="desTx" presStyleLbl="fgAcc1" presStyleIdx="3" presStyleCnt="5">
        <dgm:presLayoutVars>
          <dgm:bulletEnabled val="1"/>
        </dgm:presLayoutVars>
      </dgm:prSet>
      <dgm:spPr/>
    </dgm:pt>
    <dgm:pt modelId="{8A609393-4C7F-4220-8613-DDC99025DCD8}" type="pres">
      <dgm:prSet presAssocID="{D1BAFB3D-46FE-4E10-9A55-D0AC627D6A91}" presName="sibTrans" presStyleLbl="sibTrans2D1" presStyleIdx="3" presStyleCnt="4"/>
      <dgm:spPr/>
    </dgm:pt>
    <dgm:pt modelId="{308030E6-B7A1-479B-85AC-69F5AAB59061}" type="pres">
      <dgm:prSet presAssocID="{D1BAFB3D-46FE-4E10-9A55-D0AC627D6A91}" presName="connTx" presStyleLbl="sibTrans2D1" presStyleIdx="3" presStyleCnt="4"/>
      <dgm:spPr/>
    </dgm:pt>
    <dgm:pt modelId="{F9AD0F3D-921B-4DFA-9314-03A46CC27A9E}" type="pres">
      <dgm:prSet presAssocID="{7B9348FB-6D32-40E4-A3BE-4F41C43FAF2F}" presName="composite" presStyleCnt="0"/>
      <dgm:spPr/>
    </dgm:pt>
    <dgm:pt modelId="{F3F20691-44B0-4A97-9B53-8410BAB4F41A}" type="pres">
      <dgm:prSet presAssocID="{7B9348FB-6D32-40E4-A3BE-4F41C43FAF2F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26E1D123-0675-4596-AFDD-B1FC07811163}" type="pres">
      <dgm:prSet presAssocID="{7B9348FB-6D32-40E4-A3BE-4F41C43FAF2F}" presName="parSh" presStyleLbl="node1" presStyleIdx="4" presStyleCnt="5"/>
      <dgm:spPr/>
    </dgm:pt>
    <dgm:pt modelId="{EBF421F3-FF55-4CAF-828E-DEDE4D2F1611}" type="pres">
      <dgm:prSet presAssocID="{7B9348FB-6D32-40E4-A3BE-4F41C43FAF2F}" presName="desTx" presStyleLbl="fgAcc1" presStyleIdx="4" presStyleCnt="5">
        <dgm:presLayoutVars>
          <dgm:bulletEnabled val="1"/>
        </dgm:presLayoutVars>
      </dgm:prSet>
      <dgm:spPr/>
    </dgm:pt>
  </dgm:ptLst>
  <dgm:cxnLst>
    <dgm:cxn modelId="{2D838304-F481-4D53-A5CD-D828521D4213}" type="presOf" srcId="{5A189125-DB7B-4C79-91BC-6C6EB228D4A7}" destId="{5C2AB3CA-A256-45F3-998B-DCB699CEFC7C}" srcOrd="1" destOrd="0" presId="urn:microsoft.com/office/officeart/2005/8/layout/process3"/>
    <dgm:cxn modelId="{F116BC04-42FD-4389-B88C-F33B4DE52F3A}" srcId="{B0E2347B-A4E9-4F8E-ADBA-349CF5E9D6A7}" destId="{A8ACBBB4-77B0-43E7-9BB3-13B572D10C16}" srcOrd="2" destOrd="0" parTransId="{FB5F85C1-677B-43F3-A645-EF60EB97FE05}" sibTransId="{D057EBCB-4E84-4968-962A-F78396B025FC}"/>
    <dgm:cxn modelId="{11B1F308-57C5-4BC7-9C4D-127DB02F8093}" type="presOf" srcId="{8131BA68-1D6B-4606-85B8-8D6E8296DD48}" destId="{E6083B0A-19BF-4398-8269-BB2DFAF18702}" srcOrd="1" destOrd="0" presId="urn:microsoft.com/office/officeart/2005/8/layout/process3"/>
    <dgm:cxn modelId="{CE4CB10F-4AA3-414C-9FC8-9E3EFA2FA22F}" srcId="{8131BA68-1D6B-4606-85B8-8D6E8296DD48}" destId="{00A9848F-CD82-4933-901D-6454EC9B1D93}" srcOrd="2" destOrd="0" parTransId="{94C07F16-F017-4EE7-8816-8E3153054914}" sibTransId="{427DAB6C-0F96-4612-8749-48E65043304D}"/>
    <dgm:cxn modelId="{E2A67D13-4CE5-433E-90C2-95C34384B0B5}" type="presOf" srcId="{785C4B6D-621D-4151-AA52-A0CC900AC9D6}" destId="{16322EFC-7052-4539-A8D0-1A26139752BA}" srcOrd="1" destOrd="0" presId="urn:microsoft.com/office/officeart/2005/8/layout/process3"/>
    <dgm:cxn modelId="{31883D15-C7DB-4485-8A26-72EDBB986776}" type="presOf" srcId="{52B179A0-0B52-4371-932B-CA8B70F2498E}" destId="{835C8A6A-5800-467C-9F49-3EEE6DD9558B}" srcOrd="0" destOrd="1" presId="urn:microsoft.com/office/officeart/2005/8/layout/process3"/>
    <dgm:cxn modelId="{058B9B19-57BD-494E-B138-B8848D75F5E8}" srcId="{46181F89-3C2A-46AA-8C06-DC16F4C33691}" destId="{52B179A0-0B52-4371-932B-CA8B70F2498E}" srcOrd="1" destOrd="0" parTransId="{87ACFA24-6FDE-4F4B-9E47-85F75798F69D}" sibTransId="{AB2C5837-AB9C-42C8-AAF9-671C31E3A685}"/>
    <dgm:cxn modelId="{3A2E6C1D-2DA0-4E3D-9C30-1E04469E3273}" srcId="{7B9348FB-6D32-40E4-A3BE-4F41C43FAF2F}" destId="{04F54154-6E3A-4DB0-81B9-47A77FA5E517}" srcOrd="0" destOrd="0" parTransId="{B44629D7-C6A4-43B7-AEBE-786E1329B339}" sibTransId="{7BB7DBF0-34C6-4965-B2F5-2E1B6E0B3049}"/>
    <dgm:cxn modelId="{825E2A1E-554F-434A-A230-4292FFB039FE}" type="presOf" srcId="{ED5A3CD6-CB12-443C-B665-716530392529}" destId="{781BA152-A623-4D7B-9F47-59549D6D6E9C}" srcOrd="0" destOrd="3" presId="urn:microsoft.com/office/officeart/2005/8/layout/process3"/>
    <dgm:cxn modelId="{7454941E-9E18-4836-B080-8B52B479542D}" type="presOf" srcId="{0275D128-7B52-4D84-B6E1-9C38BE39CAB0}" destId="{781BA152-A623-4D7B-9F47-59549D6D6E9C}" srcOrd="0" destOrd="1" presId="urn:microsoft.com/office/officeart/2005/8/layout/process3"/>
    <dgm:cxn modelId="{F0EB9C20-6469-4A38-824E-CBBA7CF89C9B}" type="presOf" srcId="{D057EBCB-4E84-4968-962A-F78396B025FC}" destId="{78DFCECC-07AD-4CC9-AC19-EA3F63D26825}" srcOrd="1" destOrd="0" presId="urn:microsoft.com/office/officeart/2005/8/layout/process3"/>
    <dgm:cxn modelId="{6646942C-5DB5-45A2-A7BA-D7A5AE3C3F6D}" type="presOf" srcId="{785C4B6D-621D-4151-AA52-A0CC900AC9D6}" destId="{8479FA22-8BDD-4E2F-B5A5-66CA383FBA1B}" srcOrd="0" destOrd="0" presId="urn:microsoft.com/office/officeart/2005/8/layout/process3"/>
    <dgm:cxn modelId="{929D3932-A32C-4F24-B9FF-437B53B9C0CB}" type="presOf" srcId="{0047EF1D-5E19-4989-A50F-2AB5B64A294A}" destId="{835C8A6A-5800-467C-9F49-3EEE6DD9558B}" srcOrd="0" destOrd="4" presId="urn:microsoft.com/office/officeart/2005/8/layout/process3"/>
    <dgm:cxn modelId="{01032B38-C447-4396-A544-221CF1B87DA7}" type="presOf" srcId="{7B9348FB-6D32-40E4-A3BE-4F41C43FAF2F}" destId="{26E1D123-0675-4596-AFDD-B1FC07811163}" srcOrd="1" destOrd="0" presId="urn:microsoft.com/office/officeart/2005/8/layout/process3"/>
    <dgm:cxn modelId="{F5CAE638-5CE4-4182-824D-23E92C86F16F}" type="presOf" srcId="{95B7A179-4F0B-4430-A03F-0DEEC67B3E30}" destId="{781BA152-A623-4D7B-9F47-59549D6D6E9C}" srcOrd="0" destOrd="4" presId="urn:microsoft.com/office/officeart/2005/8/layout/process3"/>
    <dgm:cxn modelId="{D464F73B-7DAA-4D2E-B509-1D0C70B42DDD}" type="presOf" srcId="{7B9348FB-6D32-40E4-A3BE-4F41C43FAF2F}" destId="{F3F20691-44B0-4A97-9B53-8410BAB4F41A}" srcOrd="0" destOrd="0" presId="urn:microsoft.com/office/officeart/2005/8/layout/process3"/>
    <dgm:cxn modelId="{67E1313D-9392-43CC-9ECD-E679293FAD0D}" type="presOf" srcId="{C7843693-C2C6-476F-BE69-724D6FAE2428}" destId="{6271A901-5564-4277-A3AD-AEB6D7802855}" srcOrd="0" destOrd="0" presId="urn:microsoft.com/office/officeart/2005/8/layout/process3"/>
    <dgm:cxn modelId="{A63A2B41-71A3-4382-95AF-D107A8AB9D85}" srcId="{B0E2347B-A4E9-4F8E-ADBA-349CF5E9D6A7}" destId="{46181F89-3C2A-46AA-8C06-DC16F4C33691}" srcOrd="1" destOrd="0" parTransId="{A878A9FD-0A43-4D61-9339-9F8C12729692}" sibTransId="{C7843693-C2C6-476F-BE69-724D6FAE2428}"/>
    <dgm:cxn modelId="{5FB7DF46-F230-4E0C-8D04-3CFC95FF1038}" srcId="{A8ACBBB4-77B0-43E7-9BB3-13B572D10C16}" destId="{A83A44E9-0B15-49AD-B2F8-F7FF6803B059}" srcOrd="0" destOrd="0" parTransId="{E9791E04-732A-4A86-B8EC-D28EB6D23CEF}" sibTransId="{2F0C1471-4B1E-44DC-B9A0-88A1A40199CB}"/>
    <dgm:cxn modelId="{FF5A4247-A380-4993-8B70-955EB6FFEC8D}" srcId="{8131BA68-1D6B-4606-85B8-8D6E8296DD48}" destId="{ED5A3CD6-CB12-443C-B665-716530392529}" srcOrd="3" destOrd="0" parTransId="{6DA5E191-FB80-4654-A29D-FFBA71AFA896}" sibTransId="{5FABBF10-F73C-4722-952A-E1BBF03555D3}"/>
    <dgm:cxn modelId="{55135147-FDD6-49FE-83CF-BA9C75B80802}" type="presOf" srcId="{F10A05C3-2974-4415-A8EE-AA6633758947}" destId="{781BA152-A623-4D7B-9F47-59549D6D6E9C}" srcOrd="0" destOrd="0" presId="urn:microsoft.com/office/officeart/2005/8/layout/process3"/>
    <dgm:cxn modelId="{C9370049-3981-4128-8EB1-9F115DEFB1F5}" type="presOf" srcId="{D1BAFB3D-46FE-4E10-9A55-D0AC627D6A91}" destId="{308030E6-B7A1-479B-85AC-69F5AAB59061}" srcOrd="1" destOrd="0" presId="urn:microsoft.com/office/officeart/2005/8/layout/process3"/>
    <dgm:cxn modelId="{AEF0CC6A-0721-46DE-A107-ED0F9006EC4B}" type="presOf" srcId="{230E91F2-A501-4E2B-94FF-CDDFA4492196}" destId="{F68456DD-9A41-45A3-A6C6-B3EB447C1808}" srcOrd="0" destOrd="4" presId="urn:microsoft.com/office/officeart/2005/8/layout/process3"/>
    <dgm:cxn modelId="{64110B4B-0490-4CA6-8567-2E1D3C6A2561}" type="presOf" srcId="{C7843693-C2C6-476F-BE69-724D6FAE2428}" destId="{2ACD7ADA-81E6-4211-83BD-02BE6CD55181}" srcOrd="1" destOrd="0" presId="urn:microsoft.com/office/officeart/2005/8/layout/process3"/>
    <dgm:cxn modelId="{E8479A4C-3417-4288-8863-095FE449901F}" type="presOf" srcId="{E58AFAE0-A01D-439D-9E6F-96D64CB86E9F}" destId="{F68456DD-9A41-45A3-A6C6-B3EB447C1808}" srcOrd="0" destOrd="5" presId="urn:microsoft.com/office/officeart/2005/8/layout/process3"/>
    <dgm:cxn modelId="{99962050-DB7D-4AE7-ABF9-D84316EAE690}" srcId="{46181F89-3C2A-46AA-8C06-DC16F4C33691}" destId="{0047EF1D-5E19-4989-A50F-2AB5B64A294A}" srcOrd="4" destOrd="0" parTransId="{26B06B2D-ECEC-48DB-829B-5154934990EA}" sibTransId="{59DFCFB1-BF20-4807-85BD-A263736C6AF4}"/>
    <dgm:cxn modelId="{D4212451-95C5-4145-8962-CFFA5BAD70D7}" srcId="{B0E2347B-A4E9-4F8E-ADBA-349CF5E9D6A7}" destId="{7B9348FB-6D32-40E4-A3BE-4F41C43FAF2F}" srcOrd="4" destOrd="0" parTransId="{ECEC7D2A-61AD-47BE-8D39-2FA07DDF3CFB}" sibTransId="{80D94EBD-47DF-4202-BE0E-2C4F3E4A13E9}"/>
    <dgm:cxn modelId="{65D33254-9E29-4D7D-918B-773BD855A3D1}" type="presOf" srcId="{A83A44E9-0B15-49AD-B2F8-F7FF6803B059}" destId="{F68456DD-9A41-45A3-A6C6-B3EB447C1808}" srcOrd="0" destOrd="0" presId="urn:microsoft.com/office/officeart/2005/8/layout/process3"/>
    <dgm:cxn modelId="{2F580F76-CB1C-4FFB-BF14-9557BB81884C}" srcId="{A8ACBBB4-77B0-43E7-9BB3-13B572D10C16}" destId="{5D01019D-88E2-4C04-B2C0-78B6755C8E31}" srcOrd="1" destOrd="0" parTransId="{00077DF3-5A15-4BFA-99B1-9DA5976A9853}" sibTransId="{7394CCB7-1416-4C49-8B84-D1AC266F86BE}"/>
    <dgm:cxn modelId="{AE984258-5DD5-41CF-982B-7DA19694B0F8}" srcId="{46181F89-3C2A-46AA-8C06-DC16F4C33691}" destId="{87AEBB69-B045-48C9-B2C8-99B4BCEFCE0C}" srcOrd="3" destOrd="0" parTransId="{35D01CC8-4A86-4AB2-B477-A63FC59E7003}" sibTransId="{8C9B9A2B-5119-4ABB-9129-5C071D5684BD}"/>
    <dgm:cxn modelId="{2B87185A-439B-422A-B527-495D05416346}" type="presOf" srcId="{46181F89-3C2A-46AA-8C06-DC16F4C33691}" destId="{0DA9CB5A-7BDB-4500-AD8F-EA26023B9D19}" srcOrd="1" destOrd="0" presId="urn:microsoft.com/office/officeart/2005/8/layout/process3"/>
    <dgm:cxn modelId="{7060375A-32DD-42E6-9192-A637BE7A7748}" type="presOf" srcId="{A8ACBBB4-77B0-43E7-9BB3-13B572D10C16}" destId="{9181E7E5-38E4-48B3-98E2-C5B028558A5D}" srcOrd="0" destOrd="0" presId="urn:microsoft.com/office/officeart/2005/8/layout/process3"/>
    <dgm:cxn modelId="{F3732F7E-B3C7-455D-A8D9-EC2F25933C60}" type="presOf" srcId="{D1BAFB3D-46FE-4E10-9A55-D0AC627D6A91}" destId="{8A609393-4C7F-4220-8613-DDC99025DCD8}" srcOrd="0" destOrd="0" presId="urn:microsoft.com/office/officeart/2005/8/layout/process3"/>
    <dgm:cxn modelId="{25D77B86-84BA-4538-B00D-620D293C9E01}" type="presOf" srcId="{5A189125-DB7B-4C79-91BC-6C6EB228D4A7}" destId="{E294E8DB-BB11-4C18-BA1C-93A11425B223}" srcOrd="0" destOrd="0" presId="urn:microsoft.com/office/officeart/2005/8/layout/process3"/>
    <dgm:cxn modelId="{E76F1187-F172-4C7F-874A-15E866B35E67}" type="presOf" srcId="{E5B6BD2D-3055-4AED-BE4A-E87913172B51}" destId="{EBF421F3-FF55-4CAF-828E-DEDE4D2F1611}" srcOrd="0" destOrd="1" presId="urn:microsoft.com/office/officeart/2005/8/layout/process3"/>
    <dgm:cxn modelId="{994C1F8D-C467-4581-B6EF-195556AA1B43}" srcId="{785C4B6D-621D-4151-AA52-A0CC900AC9D6}" destId="{AE2A5BA4-A0CC-4563-987F-740E9BD21129}" srcOrd="0" destOrd="0" parTransId="{FAAE73A8-E0CD-4B7A-8967-237684108EBB}" sibTransId="{6DC1102E-86E3-4F43-8E25-22C4E9555324}"/>
    <dgm:cxn modelId="{97D70C95-930C-43F7-B00C-CC35189844AD}" srcId="{A8ACBBB4-77B0-43E7-9BB3-13B572D10C16}" destId="{26724ABC-E973-4CF4-B35B-1B51254497F6}" srcOrd="3" destOrd="0" parTransId="{DB40397C-445A-4F10-9D13-1462C4B1CB2E}" sibTransId="{7373CD97-84B8-4923-A0CA-1B88CC591D74}"/>
    <dgm:cxn modelId="{4C54B598-9DA1-4481-9F37-54B1E3CAAAA2}" type="presOf" srcId="{81F3B7E0-B24A-4C75-9317-5471CA42E03E}" destId="{F68456DD-9A41-45A3-A6C6-B3EB447C1808}" srcOrd="0" destOrd="2" presId="urn:microsoft.com/office/officeart/2005/8/layout/process3"/>
    <dgm:cxn modelId="{91153C9D-2210-4F14-971A-7422A554A0F1}" type="presOf" srcId="{F0FA6E0E-F33F-4E06-B9CB-BE544B29D36F}" destId="{7B7640DA-5ED1-471F-8A02-34752CD33707}" srcOrd="0" destOrd="3" presId="urn:microsoft.com/office/officeart/2005/8/layout/process3"/>
    <dgm:cxn modelId="{4445339F-3710-4D4E-ABC8-DAE6FF2D4676}" srcId="{46181F89-3C2A-46AA-8C06-DC16F4C33691}" destId="{0B9F8AC5-4967-4BE4-96E6-C43392508A6B}" srcOrd="0" destOrd="0" parTransId="{07F26978-408F-4DFE-A08D-4CC4D483FC79}" sibTransId="{44C18CD8-05C5-48D2-B952-6BB5E509EA63}"/>
    <dgm:cxn modelId="{DCC564A0-4ECE-4625-87A7-02EAA55EF551}" type="presOf" srcId="{B3A95600-5569-45A8-9B0A-F815E55916BD}" destId="{835C8A6A-5800-467C-9F49-3EEE6DD9558B}" srcOrd="0" destOrd="2" presId="urn:microsoft.com/office/officeart/2005/8/layout/process3"/>
    <dgm:cxn modelId="{73ED91A0-5BD6-407D-B612-6103A0A562F9}" type="presOf" srcId="{D45763F6-3EF4-4C03-9294-9ADB96A94F5F}" destId="{7B7640DA-5ED1-471F-8A02-34752CD33707}" srcOrd="0" destOrd="1" presId="urn:microsoft.com/office/officeart/2005/8/layout/process3"/>
    <dgm:cxn modelId="{D3B5D3A5-A57F-4C1C-8CB7-7E7172469B4E}" srcId="{7B9348FB-6D32-40E4-A3BE-4F41C43FAF2F}" destId="{E5B6BD2D-3055-4AED-BE4A-E87913172B51}" srcOrd="1" destOrd="0" parTransId="{C09D3463-C460-4D08-8E19-790680DDD6D5}" sibTransId="{824F600A-4C52-44E3-B8B4-A9CAF53B2F6E}"/>
    <dgm:cxn modelId="{431AFBA8-C2A6-4F96-A92C-B383AFF31484}" type="presOf" srcId="{A8ACBBB4-77B0-43E7-9BB3-13B572D10C16}" destId="{C8711FAA-D9F8-45B4-8B02-D47C3111AF7D}" srcOrd="1" destOrd="0" presId="urn:microsoft.com/office/officeart/2005/8/layout/process3"/>
    <dgm:cxn modelId="{084F69A9-11FC-4C9F-885D-33F0889B86CD}" type="presOf" srcId="{04F54154-6E3A-4DB0-81B9-47A77FA5E517}" destId="{EBF421F3-FF55-4CAF-828E-DEDE4D2F1611}" srcOrd="0" destOrd="0" presId="urn:microsoft.com/office/officeart/2005/8/layout/process3"/>
    <dgm:cxn modelId="{C79756AE-6EDD-48CF-832C-23D4CDD37283}" srcId="{A8ACBBB4-77B0-43E7-9BB3-13B572D10C16}" destId="{230E91F2-A501-4E2B-94FF-CDDFA4492196}" srcOrd="4" destOrd="0" parTransId="{06FC2577-027A-4208-AC7C-548539327184}" sibTransId="{567B2E24-BA22-4D20-B21E-E08DCE6B4568}"/>
    <dgm:cxn modelId="{0619BAB0-2F00-4851-BB53-62BF166BC4A1}" srcId="{B0E2347B-A4E9-4F8E-ADBA-349CF5E9D6A7}" destId="{785C4B6D-621D-4151-AA52-A0CC900AC9D6}" srcOrd="0" destOrd="0" parTransId="{2F7719FC-38E8-4F96-BAAD-8B9B4330FDD9}" sibTransId="{5A189125-DB7B-4C79-91BC-6C6EB228D4A7}"/>
    <dgm:cxn modelId="{591DB5B5-7E34-4950-B94A-B77EC6AB70FA}" type="presOf" srcId="{D057EBCB-4E84-4968-962A-F78396B025FC}" destId="{9B0005BE-0EEC-4B70-9B99-F25E553BDBEF}" srcOrd="0" destOrd="0" presId="urn:microsoft.com/office/officeart/2005/8/layout/process3"/>
    <dgm:cxn modelId="{407BBFB5-6C2A-4C6D-85AF-CB65C048BB18}" type="presOf" srcId="{00A9848F-CD82-4933-901D-6454EC9B1D93}" destId="{781BA152-A623-4D7B-9F47-59549D6D6E9C}" srcOrd="0" destOrd="2" presId="urn:microsoft.com/office/officeart/2005/8/layout/process3"/>
    <dgm:cxn modelId="{5893D4B8-E2DF-4053-AD96-35AFE389FCA0}" type="presOf" srcId="{26C6A41E-A095-4CA0-A58C-82E0BC4FA522}" destId="{EBF421F3-FF55-4CAF-828E-DEDE4D2F1611}" srcOrd="0" destOrd="2" presId="urn:microsoft.com/office/officeart/2005/8/layout/process3"/>
    <dgm:cxn modelId="{5B0B4FC0-A35A-4A10-AFBB-727938E3E47D}" type="presOf" srcId="{0B9F8AC5-4967-4BE4-96E6-C43392508A6B}" destId="{835C8A6A-5800-467C-9F49-3EEE6DD9558B}" srcOrd="0" destOrd="0" presId="urn:microsoft.com/office/officeart/2005/8/layout/process3"/>
    <dgm:cxn modelId="{8D02B5C0-C8D9-4618-8B49-BA72ADE7F550}" type="presOf" srcId="{B0E2347B-A4E9-4F8E-ADBA-349CF5E9D6A7}" destId="{B106F53D-84AF-4558-97E2-4D336D6EED51}" srcOrd="0" destOrd="0" presId="urn:microsoft.com/office/officeart/2005/8/layout/process3"/>
    <dgm:cxn modelId="{FDEE99C4-DEAA-4EB8-BF86-C525CC0B3544}" srcId="{8131BA68-1D6B-4606-85B8-8D6E8296DD48}" destId="{0B8A4675-5B10-46E5-94A0-3A66199D77A0}" srcOrd="5" destOrd="0" parTransId="{5E2CA4DB-1A5F-4519-8F3F-EE700A74700C}" sibTransId="{54604590-A898-45D4-9BFF-E745DF6A8173}"/>
    <dgm:cxn modelId="{F90D9CC5-5D45-4019-B9DA-DECDEE84AB34}" type="presOf" srcId="{8131BA68-1D6B-4606-85B8-8D6E8296DD48}" destId="{4CC49EA5-EDB4-499A-83C8-982546380F6D}" srcOrd="0" destOrd="0" presId="urn:microsoft.com/office/officeart/2005/8/layout/process3"/>
    <dgm:cxn modelId="{5FC97ACE-C712-4A69-B3CB-4179B944FDC1}" type="presOf" srcId="{AE2A5BA4-A0CC-4563-987F-740E9BD21129}" destId="{7B7640DA-5ED1-471F-8A02-34752CD33707}" srcOrd="0" destOrd="0" presId="urn:microsoft.com/office/officeart/2005/8/layout/process3"/>
    <dgm:cxn modelId="{C5973BCF-404C-41AA-A6A8-7ED6E8831463}" srcId="{8131BA68-1D6B-4606-85B8-8D6E8296DD48}" destId="{F10A05C3-2974-4415-A8EE-AA6633758947}" srcOrd="0" destOrd="0" parTransId="{3FF0F57F-D90F-404F-BDC5-B96C2CCE66A4}" sibTransId="{B85CE37E-4A3E-4221-AA06-2CADFE49594F}"/>
    <dgm:cxn modelId="{B37853D1-35F6-4880-96A7-F56C7B8C9399}" srcId="{46181F89-3C2A-46AA-8C06-DC16F4C33691}" destId="{B3A95600-5569-45A8-9B0A-F815E55916BD}" srcOrd="2" destOrd="0" parTransId="{10414029-8057-4D04-B83F-133DC3D671EE}" sibTransId="{02A6ED8D-D639-4A50-8218-12CF4C98AF26}"/>
    <dgm:cxn modelId="{E52E5FD3-DAE5-4343-98DE-58C3B168679F}" type="presOf" srcId="{5D01019D-88E2-4C04-B2C0-78B6755C8E31}" destId="{F68456DD-9A41-45A3-A6C6-B3EB447C1808}" srcOrd="0" destOrd="1" presId="urn:microsoft.com/office/officeart/2005/8/layout/process3"/>
    <dgm:cxn modelId="{847D7DD7-3B2A-4982-9067-4B46DDD2A3CB}" type="presOf" srcId="{0B8A4675-5B10-46E5-94A0-3A66199D77A0}" destId="{781BA152-A623-4D7B-9F47-59549D6D6E9C}" srcOrd="0" destOrd="5" presId="urn:microsoft.com/office/officeart/2005/8/layout/process3"/>
    <dgm:cxn modelId="{3BA8B5D8-E113-4DEA-AD2E-4F51FCE80CF8}" type="presOf" srcId="{46181F89-3C2A-46AA-8C06-DC16F4C33691}" destId="{352EF2C1-2DB3-4B86-9EC2-D2FE910D07D0}" srcOrd="0" destOrd="0" presId="urn:microsoft.com/office/officeart/2005/8/layout/process3"/>
    <dgm:cxn modelId="{9180C2D8-3CC8-4826-84AA-DC36C166EE9B}" type="presOf" srcId="{87AEBB69-B045-48C9-B2C8-99B4BCEFCE0C}" destId="{835C8A6A-5800-467C-9F49-3EEE6DD9558B}" srcOrd="0" destOrd="3" presId="urn:microsoft.com/office/officeart/2005/8/layout/process3"/>
    <dgm:cxn modelId="{6178FCDE-9C85-4F8D-9840-2D9E0C18FF6B}" type="presOf" srcId="{3BD68078-6350-4B46-B335-E7E9A957A5F3}" destId="{781BA152-A623-4D7B-9F47-59549D6D6E9C}" srcOrd="0" destOrd="6" presId="urn:microsoft.com/office/officeart/2005/8/layout/process3"/>
    <dgm:cxn modelId="{D84DEFE4-2F55-4508-AF7D-0A1E1AC7208C}" srcId="{8131BA68-1D6B-4606-85B8-8D6E8296DD48}" destId="{0275D128-7B52-4D84-B6E1-9C38BE39CAB0}" srcOrd="1" destOrd="0" parTransId="{3D839C63-B5A0-4136-810A-077E021348B5}" sibTransId="{300B57B5-D36F-4D5D-B460-694992E8B126}"/>
    <dgm:cxn modelId="{95D2C9EA-3955-4A29-839A-FAB7801D1F3B}" srcId="{785C4B6D-621D-4151-AA52-A0CC900AC9D6}" destId="{F0FA6E0E-F33F-4E06-B9CB-BE544B29D36F}" srcOrd="3" destOrd="0" parTransId="{ABCBDB09-9AB2-408D-B71F-3782F17617E1}" sibTransId="{824D3265-5B06-4059-BAAF-4393B0EE796A}"/>
    <dgm:cxn modelId="{C058E5EC-B41B-4874-9F71-1CF4E9278AB9}" type="presOf" srcId="{83C58BDF-778C-447F-8495-71EE45A697E8}" destId="{7B7640DA-5ED1-471F-8A02-34752CD33707}" srcOrd="0" destOrd="2" presId="urn:microsoft.com/office/officeart/2005/8/layout/process3"/>
    <dgm:cxn modelId="{F518D5F0-A47F-4A98-BBF5-207969538284}" srcId="{785C4B6D-621D-4151-AA52-A0CC900AC9D6}" destId="{D45763F6-3EF4-4C03-9294-9ADB96A94F5F}" srcOrd="1" destOrd="0" parTransId="{4DB42E9B-197E-4251-A8F9-37206A683096}" sibTransId="{2812F43E-59D6-4667-8E81-31757C87D3AC}"/>
    <dgm:cxn modelId="{7C873EF1-3678-4ADA-9CD3-F79B58E0E570}" srcId="{7B9348FB-6D32-40E4-A3BE-4F41C43FAF2F}" destId="{26C6A41E-A095-4CA0-A58C-82E0BC4FA522}" srcOrd="2" destOrd="0" parTransId="{AED33900-C06A-41D9-8544-39E54635ADB9}" sibTransId="{D162387C-3160-43AB-9F51-7A3208AF149C}"/>
    <dgm:cxn modelId="{7C3FD1F2-7E6F-4A75-820B-753E9C20FCCE}" srcId="{A8ACBBB4-77B0-43E7-9BB3-13B572D10C16}" destId="{E58AFAE0-A01D-439D-9E6F-96D64CB86E9F}" srcOrd="5" destOrd="0" parTransId="{F9930A4F-9143-4C40-ACD6-470EA73E171C}" sibTransId="{CA7C3421-B874-4EC0-9F7B-E9255986545D}"/>
    <dgm:cxn modelId="{39F123F3-1211-4FF0-8CE0-65A318990EF5}" srcId="{8131BA68-1D6B-4606-85B8-8D6E8296DD48}" destId="{95B7A179-4F0B-4430-A03F-0DEEC67B3E30}" srcOrd="4" destOrd="0" parTransId="{B8586BA8-1FD8-4804-AC01-AC77553E31D7}" sibTransId="{35984BDB-01F1-45EE-8C1A-297D30698022}"/>
    <dgm:cxn modelId="{901A4BF9-05F8-4877-99C9-B085891004CB}" type="presOf" srcId="{26724ABC-E973-4CF4-B35B-1B51254497F6}" destId="{F68456DD-9A41-45A3-A6C6-B3EB447C1808}" srcOrd="0" destOrd="3" presId="urn:microsoft.com/office/officeart/2005/8/layout/process3"/>
    <dgm:cxn modelId="{B65331FA-3963-4385-88DD-36B98D130515}" srcId="{8131BA68-1D6B-4606-85B8-8D6E8296DD48}" destId="{3BD68078-6350-4B46-B335-E7E9A957A5F3}" srcOrd="6" destOrd="0" parTransId="{A8AC3ED1-4A96-4B9E-9243-E436F3E1EA53}" sibTransId="{55416251-CD0C-4AE3-9E79-A02DEB55EA7D}"/>
    <dgm:cxn modelId="{B5F099FC-1987-431F-A86E-97EAFA0C429A}" srcId="{B0E2347B-A4E9-4F8E-ADBA-349CF5E9D6A7}" destId="{8131BA68-1D6B-4606-85B8-8D6E8296DD48}" srcOrd="3" destOrd="0" parTransId="{7982221F-53EE-47BC-9FED-FE92F4349926}" sibTransId="{D1BAFB3D-46FE-4E10-9A55-D0AC627D6A91}"/>
    <dgm:cxn modelId="{18BD32FE-E970-448E-9EC7-5FCF2EE7442F}" srcId="{785C4B6D-621D-4151-AA52-A0CC900AC9D6}" destId="{83C58BDF-778C-447F-8495-71EE45A697E8}" srcOrd="2" destOrd="0" parTransId="{51ABCC64-C309-45C7-8451-40F3C4FE5734}" sibTransId="{C3BF7E41-2B65-4D1B-96F8-713D55349700}"/>
    <dgm:cxn modelId="{16EFB7FF-0C1F-4F5B-A2F5-7E2F3A2E0D12}" srcId="{A8ACBBB4-77B0-43E7-9BB3-13B572D10C16}" destId="{81F3B7E0-B24A-4C75-9317-5471CA42E03E}" srcOrd="2" destOrd="0" parTransId="{8DF48CD1-6FBD-40CB-9D7F-AC2F61E3975C}" sibTransId="{7F476209-A445-4E37-97BA-B69D910D4AB6}"/>
    <dgm:cxn modelId="{18133A00-2EC7-4B07-AF04-305F930404E7}" type="presParOf" srcId="{B106F53D-84AF-4558-97E2-4D336D6EED51}" destId="{5E8A8548-1683-4CB2-A35B-E10D33906871}" srcOrd="0" destOrd="0" presId="urn:microsoft.com/office/officeart/2005/8/layout/process3"/>
    <dgm:cxn modelId="{C5911511-673C-4098-A408-866AA1608EEF}" type="presParOf" srcId="{5E8A8548-1683-4CB2-A35B-E10D33906871}" destId="{8479FA22-8BDD-4E2F-B5A5-66CA383FBA1B}" srcOrd="0" destOrd="0" presId="urn:microsoft.com/office/officeart/2005/8/layout/process3"/>
    <dgm:cxn modelId="{B36E4005-0ADB-48E8-B7ED-DE52CAC26503}" type="presParOf" srcId="{5E8A8548-1683-4CB2-A35B-E10D33906871}" destId="{16322EFC-7052-4539-A8D0-1A26139752BA}" srcOrd="1" destOrd="0" presId="urn:microsoft.com/office/officeart/2005/8/layout/process3"/>
    <dgm:cxn modelId="{42AE93F4-DFE2-4482-8EDE-C45BC5D0FD66}" type="presParOf" srcId="{5E8A8548-1683-4CB2-A35B-E10D33906871}" destId="{7B7640DA-5ED1-471F-8A02-34752CD33707}" srcOrd="2" destOrd="0" presId="urn:microsoft.com/office/officeart/2005/8/layout/process3"/>
    <dgm:cxn modelId="{A924E5F2-02BB-46D2-B4C7-8A11D4E3C940}" type="presParOf" srcId="{B106F53D-84AF-4558-97E2-4D336D6EED51}" destId="{E294E8DB-BB11-4C18-BA1C-93A11425B223}" srcOrd="1" destOrd="0" presId="urn:microsoft.com/office/officeart/2005/8/layout/process3"/>
    <dgm:cxn modelId="{8509B888-61CB-421D-B317-A987E38744C6}" type="presParOf" srcId="{E294E8DB-BB11-4C18-BA1C-93A11425B223}" destId="{5C2AB3CA-A256-45F3-998B-DCB699CEFC7C}" srcOrd="0" destOrd="0" presId="urn:microsoft.com/office/officeart/2005/8/layout/process3"/>
    <dgm:cxn modelId="{DBADC20A-BDD6-4C6B-8005-F63D264A3BDF}" type="presParOf" srcId="{B106F53D-84AF-4558-97E2-4D336D6EED51}" destId="{01F7A167-717C-46B0-A4E7-E66D7D7FA761}" srcOrd="2" destOrd="0" presId="urn:microsoft.com/office/officeart/2005/8/layout/process3"/>
    <dgm:cxn modelId="{06109BC6-CA52-4C79-A86D-4B595D1293D0}" type="presParOf" srcId="{01F7A167-717C-46B0-A4E7-E66D7D7FA761}" destId="{352EF2C1-2DB3-4B86-9EC2-D2FE910D07D0}" srcOrd="0" destOrd="0" presId="urn:microsoft.com/office/officeart/2005/8/layout/process3"/>
    <dgm:cxn modelId="{BA8A9460-0CA2-4F1B-A32B-5F481593D035}" type="presParOf" srcId="{01F7A167-717C-46B0-A4E7-E66D7D7FA761}" destId="{0DA9CB5A-7BDB-4500-AD8F-EA26023B9D19}" srcOrd="1" destOrd="0" presId="urn:microsoft.com/office/officeart/2005/8/layout/process3"/>
    <dgm:cxn modelId="{C75D8B77-74D9-43FC-A4FF-5F384F7287F0}" type="presParOf" srcId="{01F7A167-717C-46B0-A4E7-E66D7D7FA761}" destId="{835C8A6A-5800-467C-9F49-3EEE6DD9558B}" srcOrd="2" destOrd="0" presId="urn:microsoft.com/office/officeart/2005/8/layout/process3"/>
    <dgm:cxn modelId="{B6D74F15-666A-4D1F-8227-22CE3F80631E}" type="presParOf" srcId="{B106F53D-84AF-4558-97E2-4D336D6EED51}" destId="{6271A901-5564-4277-A3AD-AEB6D7802855}" srcOrd="3" destOrd="0" presId="urn:microsoft.com/office/officeart/2005/8/layout/process3"/>
    <dgm:cxn modelId="{D81959B3-6139-4311-BFC8-11722CEBBA80}" type="presParOf" srcId="{6271A901-5564-4277-A3AD-AEB6D7802855}" destId="{2ACD7ADA-81E6-4211-83BD-02BE6CD55181}" srcOrd="0" destOrd="0" presId="urn:microsoft.com/office/officeart/2005/8/layout/process3"/>
    <dgm:cxn modelId="{704A9E8D-3786-4357-B531-49CFEDFC5563}" type="presParOf" srcId="{B106F53D-84AF-4558-97E2-4D336D6EED51}" destId="{5C960EFC-2721-44BD-808D-337B6B597F5F}" srcOrd="4" destOrd="0" presId="urn:microsoft.com/office/officeart/2005/8/layout/process3"/>
    <dgm:cxn modelId="{632F4F16-D2A0-41DC-B70B-87D2727C7FC7}" type="presParOf" srcId="{5C960EFC-2721-44BD-808D-337B6B597F5F}" destId="{9181E7E5-38E4-48B3-98E2-C5B028558A5D}" srcOrd="0" destOrd="0" presId="urn:microsoft.com/office/officeart/2005/8/layout/process3"/>
    <dgm:cxn modelId="{6A58688D-6900-4761-98DF-89D0F7F94178}" type="presParOf" srcId="{5C960EFC-2721-44BD-808D-337B6B597F5F}" destId="{C8711FAA-D9F8-45B4-8B02-D47C3111AF7D}" srcOrd="1" destOrd="0" presId="urn:microsoft.com/office/officeart/2005/8/layout/process3"/>
    <dgm:cxn modelId="{52222601-0874-4F97-A35E-1F4309903838}" type="presParOf" srcId="{5C960EFC-2721-44BD-808D-337B6B597F5F}" destId="{F68456DD-9A41-45A3-A6C6-B3EB447C1808}" srcOrd="2" destOrd="0" presId="urn:microsoft.com/office/officeart/2005/8/layout/process3"/>
    <dgm:cxn modelId="{0DB98552-B87D-42FA-AD33-09A2EDFC2FC8}" type="presParOf" srcId="{B106F53D-84AF-4558-97E2-4D336D6EED51}" destId="{9B0005BE-0EEC-4B70-9B99-F25E553BDBEF}" srcOrd="5" destOrd="0" presId="urn:microsoft.com/office/officeart/2005/8/layout/process3"/>
    <dgm:cxn modelId="{520B2DA0-F75E-4AD2-B914-6A789754E6C0}" type="presParOf" srcId="{9B0005BE-0EEC-4B70-9B99-F25E553BDBEF}" destId="{78DFCECC-07AD-4CC9-AC19-EA3F63D26825}" srcOrd="0" destOrd="0" presId="urn:microsoft.com/office/officeart/2005/8/layout/process3"/>
    <dgm:cxn modelId="{4429BF99-D2AB-441D-98B8-AF6B4BEAD94E}" type="presParOf" srcId="{B106F53D-84AF-4558-97E2-4D336D6EED51}" destId="{656501AE-2768-4DEA-A58C-D96447AF8ABF}" srcOrd="6" destOrd="0" presId="urn:microsoft.com/office/officeart/2005/8/layout/process3"/>
    <dgm:cxn modelId="{C031FBFB-91C0-4AD2-8F81-1872AD935E9B}" type="presParOf" srcId="{656501AE-2768-4DEA-A58C-D96447AF8ABF}" destId="{4CC49EA5-EDB4-499A-83C8-982546380F6D}" srcOrd="0" destOrd="0" presId="urn:microsoft.com/office/officeart/2005/8/layout/process3"/>
    <dgm:cxn modelId="{5C421CDF-177C-40C1-8682-A8F8E5813191}" type="presParOf" srcId="{656501AE-2768-4DEA-A58C-D96447AF8ABF}" destId="{E6083B0A-19BF-4398-8269-BB2DFAF18702}" srcOrd="1" destOrd="0" presId="urn:microsoft.com/office/officeart/2005/8/layout/process3"/>
    <dgm:cxn modelId="{62E12C4A-BB2D-46B9-8A1A-1C77D152382D}" type="presParOf" srcId="{656501AE-2768-4DEA-A58C-D96447AF8ABF}" destId="{781BA152-A623-4D7B-9F47-59549D6D6E9C}" srcOrd="2" destOrd="0" presId="urn:microsoft.com/office/officeart/2005/8/layout/process3"/>
    <dgm:cxn modelId="{6EE83284-2FE9-443F-87E7-FFCE130CD39D}" type="presParOf" srcId="{B106F53D-84AF-4558-97E2-4D336D6EED51}" destId="{8A609393-4C7F-4220-8613-DDC99025DCD8}" srcOrd="7" destOrd="0" presId="urn:microsoft.com/office/officeart/2005/8/layout/process3"/>
    <dgm:cxn modelId="{5ACA0BCB-94C7-478D-92C8-18DBF5D707A0}" type="presParOf" srcId="{8A609393-4C7F-4220-8613-DDC99025DCD8}" destId="{308030E6-B7A1-479B-85AC-69F5AAB59061}" srcOrd="0" destOrd="0" presId="urn:microsoft.com/office/officeart/2005/8/layout/process3"/>
    <dgm:cxn modelId="{9E3F11A2-C0C6-487D-85EC-45E45067BE35}" type="presParOf" srcId="{B106F53D-84AF-4558-97E2-4D336D6EED51}" destId="{F9AD0F3D-921B-4DFA-9314-03A46CC27A9E}" srcOrd="8" destOrd="0" presId="urn:microsoft.com/office/officeart/2005/8/layout/process3"/>
    <dgm:cxn modelId="{2F13CC94-F75F-46A5-8436-8309528AA248}" type="presParOf" srcId="{F9AD0F3D-921B-4DFA-9314-03A46CC27A9E}" destId="{F3F20691-44B0-4A97-9B53-8410BAB4F41A}" srcOrd="0" destOrd="0" presId="urn:microsoft.com/office/officeart/2005/8/layout/process3"/>
    <dgm:cxn modelId="{04642D8B-1E38-49E1-9292-700FA0345342}" type="presParOf" srcId="{F9AD0F3D-921B-4DFA-9314-03A46CC27A9E}" destId="{26E1D123-0675-4596-AFDD-B1FC07811163}" srcOrd="1" destOrd="0" presId="urn:microsoft.com/office/officeart/2005/8/layout/process3"/>
    <dgm:cxn modelId="{C301AC6C-DD3E-476C-BCC2-E60160900E65}" type="presParOf" srcId="{F9AD0F3D-921B-4DFA-9314-03A46CC27A9E}" destId="{EBF421F3-FF55-4CAF-828E-DEDE4D2F161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322EFC-7052-4539-A8D0-1A26139752BA}">
      <dsp:nvSpPr>
        <dsp:cNvPr id="0" name=""/>
        <dsp:cNvSpPr/>
      </dsp:nvSpPr>
      <dsp:spPr>
        <a:xfrm>
          <a:off x="4774" y="971670"/>
          <a:ext cx="1077281" cy="586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olisi App Splash Screen</a:t>
          </a:r>
        </a:p>
      </dsp:txBody>
      <dsp:txXfrm>
        <a:off x="4774" y="971670"/>
        <a:ext cx="1077281" cy="390718"/>
      </dsp:txXfrm>
    </dsp:sp>
    <dsp:sp modelId="{7B7640DA-5ED1-471F-8A02-34752CD33707}">
      <dsp:nvSpPr>
        <dsp:cNvPr id="0" name=""/>
        <dsp:cNvSpPr/>
      </dsp:nvSpPr>
      <dsp:spPr>
        <a:xfrm>
          <a:off x="225422" y="1362388"/>
          <a:ext cx="1077281" cy="22074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plash jp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App Nam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App Vers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©2020 DKanyi</a:t>
          </a:r>
          <a:endParaRPr lang="en-US" sz="1000" kern="1200"/>
        </a:p>
      </dsp:txBody>
      <dsp:txXfrm>
        <a:off x="256974" y="1393940"/>
        <a:ext cx="1014177" cy="2144356"/>
      </dsp:txXfrm>
    </dsp:sp>
    <dsp:sp modelId="{E294E8DB-BB11-4C18-BA1C-93A11425B223}">
      <dsp:nvSpPr>
        <dsp:cNvPr id="0" name=""/>
        <dsp:cNvSpPr/>
      </dsp:nvSpPr>
      <dsp:spPr>
        <a:xfrm>
          <a:off x="1245368" y="1032923"/>
          <a:ext cx="346221" cy="2682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245368" y="1086565"/>
        <a:ext cx="265757" cy="160928"/>
      </dsp:txXfrm>
    </dsp:sp>
    <dsp:sp modelId="{0DA9CB5A-7BDB-4500-AD8F-EA26023B9D19}">
      <dsp:nvSpPr>
        <dsp:cNvPr id="0" name=""/>
        <dsp:cNvSpPr/>
      </dsp:nvSpPr>
      <dsp:spPr>
        <a:xfrm>
          <a:off x="1735304" y="971670"/>
          <a:ext cx="1077281" cy="586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n-boarding Screen</a:t>
          </a:r>
        </a:p>
      </dsp:txBody>
      <dsp:txXfrm>
        <a:off x="1735304" y="971670"/>
        <a:ext cx="1077281" cy="390718"/>
      </dsp:txXfrm>
    </dsp:sp>
    <dsp:sp modelId="{835C8A6A-5800-467C-9F49-3EEE6DD9558B}">
      <dsp:nvSpPr>
        <dsp:cNvPr id="0" name=""/>
        <dsp:cNvSpPr/>
      </dsp:nvSpPr>
      <dsp:spPr>
        <a:xfrm>
          <a:off x="1955952" y="1362388"/>
          <a:ext cx="1077281" cy="22074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troduce App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Highlight main featur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Highlight New Featur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mplement </a:t>
          </a:r>
          <a:r>
            <a:rPr lang="en-US" sz="1000" b="1" kern="1200"/>
            <a:t>Skip</a:t>
          </a:r>
          <a:r>
            <a:rPr lang="en-US" sz="1000" kern="1200"/>
            <a:t> function to skip On-boarding Scree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mplement Next Function</a:t>
          </a:r>
        </a:p>
      </dsp:txBody>
      <dsp:txXfrm>
        <a:off x="1987504" y="1393940"/>
        <a:ext cx="1014177" cy="2144356"/>
      </dsp:txXfrm>
    </dsp:sp>
    <dsp:sp modelId="{6271A901-5564-4277-A3AD-AEB6D7802855}">
      <dsp:nvSpPr>
        <dsp:cNvPr id="0" name=""/>
        <dsp:cNvSpPr/>
      </dsp:nvSpPr>
      <dsp:spPr>
        <a:xfrm>
          <a:off x="2975898" y="1032923"/>
          <a:ext cx="346221" cy="2682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75898" y="1086565"/>
        <a:ext cx="265757" cy="160928"/>
      </dsp:txXfrm>
    </dsp:sp>
    <dsp:sp modelId="{C8711FAA-D9F8-45B4-8B02-D47C3111AF7D}">
      <dsp:nvSpPr>
        <dsp:cNvPr id="0" name=""/>
        <dsp:cNvSpPr/>
      </dsp:nvSpPr>
      <dsp:spPr>
        <a:xfrm>
          <a:off x="3465834" y="971670"/>
          <a:ext cx="1077281" cy="586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ser Set-Up/ Log In</a:t>
          </a:r>
        </a:p>
      </dsp:txBody>
      <dsp:txXfrm>
        <a:off x="3465834" y="971670"/>
        <a:ext cx="1077281" cy="390718"/>
      </dsp:txXfrm>
    </dsp:sp>
    <dsp:sp modelId="{F68456DD-9A41-45A3-A6C6-B3EB447C1808}">
      <dsp:nvSpPr>
        <dsp:cNvPr id="0" name=""/>
        <dsp:cNvSpPr/>
      </dsp:nvSpPr>
      <dsp:spPr>
        <a:xfrm>
          <a:off x="3686483" y="1362388"/>
          <a:ext cx="1077281" cy="22074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Authenitc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et-up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Name of Offic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Officer Numb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ank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earch for record by case file number/ Officer Name/ Date of filing</a:t>
          </a:r>
        </a:p>
      </dsp:txBody>
      <dsp:txXfrm>
        <a:off x="3718035" y="1393940"/>
        <a:ext cx="1014177" cy="2144356"/>
      </dsp:txXfrm>
    </dsp:sp>
    <dsp:sp modelId="{9B0005BE-0EEC-4B70-9B99-F25E553BDBEF}">
      <dsp:nvSpPr>
        <dsp:cNvPr id="0" name=""/>
        <dsp:cNvSpPr/>
      </dsp:nvSpPr>
      <dsp:spPr>
        <a:xfrm>
          <a:off x="4706428" y="1032923"/>
          <a:ext cx="346221" cy="2682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706428" y="1086565"/>
        <a:ext cx="265757" cy="160928"/>
      </dsp:txXfrm>
    </dsp:sp>
    <dsp:sp modelId="{E6083B0A-19BF-4398-8269-BB2DFAF18702}">
      <dsp:nvSpPr>
        <dsp:cNvPr id="0" name=""/>
        <dsp:cNvSpPr/>
      </dsp:nvSpPr>
      <dsp:spPr>
        <a:xfrm>
          <a:off x="5196365" y="971670"/>
          <a:ext cx="1077281" cy="586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nter Records</a:t>
          </a:r>
        </a:p>
      </dsp:txBody>
      <dsp:txXfrm>
        <a:off x="5196365" y="971670"/>
        <a:ext cx="1077281" cy="390718"/>
      </dsp:txXfrm>
    </dsp:sp>
    <dsp:sp modelId="{781BA152-A623-4D7B-9F47-59549D6D6E9C}">
      <dsp:nvSpPr>
        <dsp:cNvPr id="0" name=""/>
        <dsp:cNvSpPr/>
      </dsp:nvSpPr>
      <dsp:spPr>
        <a:xfrm>
          <a:off x="5417013" y="1362388"/>
          <a:ext cx="1077281" cy="22074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Name of complaina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D Numb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Telephone Numb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Nature of Repor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Name of reporting offic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ase File Numb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Date of Filing</a:t>
          </a:r>
        </a:p>
      </dsp:txBody>
      <dsp:txXfrm>
        <a:off x="5448565" y="1393940"/>
        <a:ext cx="1014177" cy="2144356"/>
      </dsp:txXfrm>
    </dsp:sp>
    <dsp:sp modelId="{8A609393-4C7F-4220-8613-DDC99025DCD8}">
      <dsp:nvSpPr>
        <dsp:cNvPr id="0" name=""/>
        <dsp:cNvSpPr/>
      </dsp:nvSpPr>
      <dsp:spPr>
        <a:xfrm>
          <a:off x="6436959" y="1032923"/>
          <a:ext cx="346221" cy="2682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436959" y="1086565"/>
        <a:ext cx="265757" cy="160928"/>
      </dsp:txXfrm>
    </dsp:sp>
    <dsp:sp modelId="{26E1D123-0675-4596-AFDD-B1FC07811163}">
      <dsp:nvSpPr>
        <dsp:cNvPr id="0" name=""/>
        <dsp:cNvSpPr/>
      </dsp:nvSpPr>
      <dsp:spPr>
        <a:xfrm>
          <a:off x="6926895" y="971670"/>
          <a:ext cx="1077281" cy="586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pdate / Delete Records</a:t>
          </a:r>
        </a:p>
      </dsp:txBody>
      <dsp:txXfrm>
        <a:off x="6926895" y="971670"/>
        <a:ext cx="1077281" cy="390718"/>
      </dsp:txXfrm>
    </dsp:sp>
    <dsp:sp modelId="{EBF421F3-FF55-4CAF-828E-DEDE4D2F1611}">
      <dsp:nvSpPr>
        <dsp:cNvPr id="0" name=""/>
        <dsp:cNvSpPr/>
      </dsp:nvSpPr>
      <dsp:spPr>
        <a:xfrm>
          <a:off x="7147543" y="1362388"/>
          <a:ext cx="1077281" cy="22074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ecords to be updated by a higher ranked offic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ecords to be deleted by a higher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earch for record by case file number/ Officer Name/ Date of filing</a:t>
          </a:r>
        </a:p>
      </dsp:txBody>
      <dsp:txXfrm>
        <a:off x="7179095" y="1393940"/>
        <a:ext cx="1014177" cy="21443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53FE-4D94-4C0E-B61A-F33AA1B5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anyi</dc:creator>
  <cp:keywords/>
  <dc:description/>
  <cp:lastModifiedBy>Da Kan</cp:lastModifiedBy>
  <cp:revision>5</cp:revision>
  <dcterms:created xsi:type="dcterms:W3CDTF">2020-06-01T17:54:00Z</dcterms:created>
  <dcterms:modified xsi:type="dcterms:W3CDTF">2020-06-08T15:26:00Z</dcterms:modified>
</cp:coreProperties>
</file>